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FF" w:rsidRDefault="00023BFF" w:rsidP="006E3241">
      <w:pPr>
        <w:pStyle w:val="a4"/>
        <w:jc w:val="center"/>
        <w:rPr>
          <w:rFonts w:ascii="Impact" w:hAnsi="Impact"/>
          <w:color w:val="0070C0"/>
          <w:sz w:val="24"/>
          <w:szCs w:val="24"/>
        </w:rPr>
      </w:pPr>
    </w:p>
    <w:p w:rsidR="009911BF" w:rsidRPr="00C9058D" w:rsidRDefault="006E3241" w:rsidP="006E3241">
      <w:pPr>
        <w:pStyle w:val="a4"/>
        <w:jc w:val="center"/>
        <w:rPr>
          <w:color w:val="0070C0"/>
          <w:sz w:val="32"/>
          <w:szCs w:val="32"/>
        </w:rPr>
      </w:pPr>
      <w:r w:rsidRPr="00C9058D">
        <w:rPr>
          <w:color w:val="0070C0"/>
          <w:sz w:val="32"/>
          <w:szCs w:val="32"/>
        </w:rPr>
        <w:t>МУНИЦИПАЛЬНОЕ ДОШК</w:t>
      </w:r>
      <w:r w:rsidR="002C2A6C" w:rsidRPr="00C9058D">
        <w:rPr>
          <w:color w:val="0070C0"/>
          <w:sz w:val="32"/>
          <w:szCs w:val="32"/>
        </w:rPr>
        <w:t xml:space="preserve">ОЛЬНОЕ ОБРАЗОВАТЕЛЬНОЕ </w:t>
      </w:r>
      <w:r w:rsidRPr="00C9058D">
        <w:rPr>
          <w:color w:val="0070C0"/>
          <w:sz w:val="32"/>
          <w:szCs w:val="32"/>
        </w:rPr>
        <w:t xml:space="preserve"> УЧРЕЖДЕНИЕ </w:t>
      </w:r>
    </w:p>
    <w:p w:rsidR="006E3241" w:rsidRPr="00C9058D" w:rsidRDefault="002C2A6C" w:rsidP="009911BF">
      <w:pPr>
        <w:pStyle w:val="a4"/>
        <w:jc w:val="center"/>
        <w:rPr>
          <w:color w:val="0070C0"/>
          <w:sz w:val="32"/>
          <w:szCs w:val="32"/>
        </w:rPr>
      </w:pPr>
      <w:r w:rsidRPr="00C9058D">
        <w:rPr>
          <w:color w:val="0070C0"/>
          <w:sz w:val="32"/>
          <w:szCs w:val="32"/>
        </w:rPr>
        <w:t>ДЕТСКИЙ САД № 8 г. Гусь-Хрустальный</w:t>
      </w:r>
    </w:p>
    <w:p w:rsidR="006E3241" w:rsidRPr="00C9058D" w:rsidRDefault="006E3241" w:rsidP="006E3241">
      <w:pPr>
        <w:pStyle w:val="a4"/>
        <w:rPr>
          <w:color w:val="269631"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rPr>
          <w:b/>
          <w:sz w:val="32"/>
          <w:szCs w:val="32"/>
        </w:rPr>
      </w:pPr>
    </w:p>
    <w:p w:rsidR="009911BF" w:rsidRPr="00C9058D" w:rsidRDefault="009911BF" w:rsidP="006E3241">
      <w:pPr>
        <w:pStyle w:val="a4"/>
        <w:rPr>
          <w:b/>
          <w:sz w:val="32"/>
          <w:szCs w:val="32"/>
        </w:rPr>
      </w:pPr>
    </w:p>
    <w:p w:rsidR="006E3241" w:rsidRPr="00C9058D" w:rsidRDefault="006E3241" w:rsidP="006E3241">
      <w:pPr>
        <w:pStyle w:val="a4"/>
        <w:spacing w:before="4"/>
        <w:rPr>
          <w:b/>
          <w:sz w:val="32"/>
          <w:szCs w:val="32"/>
        </w:rPr>
      </w:pPr>
    </w:p>
    <w:p w:rsidR="002C2A6C" w:rsidRPr="00C9058D" w:rsidRDefault="006E3241" w:rsidP="002C2A6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058D">
        <w:rPr>
          <w:rFonts w:ascii="Times New Roman" w:hAnsi="Times New Roman" w:cs="Times New Roman"/>
          <w:color w:val="FF0000"/>
          <w:sz w:val="32"/>
          <w:szCs w:val="32"/>
        </w:rPr>
        <w:t>ПРОЕКТ</w:t>
      </w:r>
    </w:p>
    <w:p w:rsidR="002C2A6C" w:rsidRPr="00C9058D" w:rsidRDefault="002C2A6C" w:rsidP="002C2A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58D">
        <w:rPr>
          <w:rFonts w:ascii="Times New Roman" w:hAnsi="Times New Roman" w:cs="Times New Roman"/>
          <w:b/>
          <w:sz w:val="32"/>
          <w:szCs w:val="32"/>
        </w:rPr>
        <w:t xml:space="preserve">«Говорящая среда - как современная педагогическая технология </w:t>
      </w:r>
    </w:p>
    <w:p w:rsidR="002C2A6C" w:rsidRPr="00C9058D" w:rsidRDefault="002C2A6C" w:rsidP="002C2A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58D">
        <w:rPr>
          <w:rFonts w:ascii="Times New Roman" w:hAnsi="Times New Roman" w:cs="Times New Roman"/>
          <w:b/>
          <w:sz w:val="32"/>
          <w:szCs w:val="32"/>
        </w:rPr>
        <w:t>поддержки детской инициативы»</w:t>
      </w:r>
    </w:p>
    <w:p w:rsidR="002C2A6C" w:rsidRPr="00C9058D" w:rsidRDefault="002C2A6C" w:rsidP="002C2A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58D">
        <w:rPr>
          <w:rFonts w:ascii="Times New Roman" w:hAnsi="Times New Roman" w:cs="Times New Roman"/>
          <w:b/>
          <w:sz w:val="32"/>
          <w:szCs w:val="32"/>
        </w:rPr>
        <w:t>Направление Художественно-Эстетическое</w:t>
      </w:r>
    </w:p>
    <w:p w:rsidR="006E3241" w:rsidRPr="00C9058D" w:rsidRDefault="006E3241" w:rsidP="006E3241">
      <w:pPr>
        <w:pStyle w:val="a4"/>
        <w:ind w:left="426" w:right="415"/>
        <w:jc w:val="center"/>
        <w:rPr>
          <w:color w:val="FF0000"/>
          <w:sz w:val="32"/>
          <w:szCs w:val="32"/>
        </w:rPr>
      </w:pPr>
    </w:p>
    <w:p w:rsidR="006E3241" w:rsidRPr="00C9058D" w:rsidRDefault="002C2A6C" w:rsidP="002C2A6C">
      <w:pPr>
        <w:pStyle w:val="a4"/>
        <w:jc w:val="center"/>
        <w:rPr>
          <w:b/>
          <w:i/>
          <w:sz w:val="32"/>
          <w:szCs w:val="32"/>
        </w:rPr>
      </w:pPr>
      <w:r w:rsidRPr="00C9058D">
        <w:rPr>
          <w:b/>
          <w:i/>
          <w:sz w:val="32"/>
          <w:szCs w:val="32"/>
        </w:rPr>
        <w:t>«Домик детского творчества»</w:t>
      </w:r>
    </w:p>
    <w:p w:rsidR="006E3241" w:rsidRPr="00C9058D" w:rsidRDefault="006E3241" w:rsidP="006E3241">
      <w:pPr>
        <w:pStyle w:val="a4"/>
        <w:rPr>
          <w:sz w:val="32"/>
          <w:szCs w:val="32"/>
        </w:rPr>
      </w:pPr>
    </w:p>
    <w:p w:rsidR="006E3241" w:rsidRPr="00C9058D" w:rsidRDefault="006E3241" w:rsidP="006E3241">
      <w:pPr>
        <w:pStyle w:val="a4"/>
        <w:rPr>
          <w:sz w:val="32"/>
          <w:szCs w:val="32"/>
        </w:rPr>
      </w:pPr>
    </w:p>
    <w:p w:rsidR="006E3241" w:rsidRPr="00C9058D" w:rsidRDefault="006E3241" w:rsidP="006E3241">
      <w:pPr>
        <w:pStyle w:val="a4"/>
        <w:spacing w:before="5"/>
        <w:rPr>
          <w:sz w:val="32"/>
          <w:szCs w:val="32"/>
        </w:rPr>
      </w:pPr>
    </w:p>
    <w:p w:rsidR="006E3241" w:rsidRPr="00C9058D" w:rsidRDefault="006E3241" w:rsidP="006E3241">
      <w:pPr>
        <w:pStyle w:val="a4"/>
        <w:spacing w:line="379" w:lineRule="auto"/>
        <w:ind w:left="4765" w:right="272" w:hanging="1721"/>
        <w:rPr>
          <w:sz w:val="32"/>
          <w:szCs w:val="32"/>
        </w:rPr>
      </w:pPr>
    </w:p>
    <w:p w:rsidR="006E3241" w:rsidRPr="00C9058D" w:rsidRDefault="00C9058D" w:rsidP="00C9058D">
      <w:pPr>
        <w:pStyle w:val="a4"/>
        <w:spacing w:line="379" w:lineRule="auto"/>
        <w:ind w:left="4765" w:right="272" w:hanging="1721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</w:t>
      </w:r>
      <w:r w:rsidRPr="00C9058D">
        <w:rPr>
          <w:color w:val="FF0000"/>
          <w:sz w:val="32"/>
          <w:szCs w:val="32"/>
        </w:rPr>
        <w:t>Автор</w:t>
      </w:r>
      <w:r w:rsidRPr="00C9058D">
        <w:rPr>
          <w:color w:val="FF0000"/>
          <w:spacing w:val="-4"/>
          <w:sz w:val="32"/>
          <w:szCs w:val="32"/>
        </w:rPr>
        <w:t xml:space="preserve">ы </w:t>
      </w:r>
      <w:r>
        <w:rPr>
          <w:color w:val="FF0000"/>
          <w:sz w:val="32"/>
          <w:szCs w:val="32"/>
        </w:rPr>
        <w:t>проекта:</w:t>
      </w:r>
      <w:r w:rsidR="005B1323" w:rsidRPr="00C9058D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</w:t>
      </w:r>
      <w:r>
        <w:rPr>
          <w:color w:val="FF0000"/>
          <w:sz w:val="32"/>
          <w:szCs w:val="32"/>
        </w:rPr>
        <w:t xml:space="preserve">           </w:t>
      </w:r>
      <w:r w:rsidR="002C2A6C" w:rsidRPr="00C9058D">
        <w:rPr>
          <w:sz w:val="32"/>
          <w:szCs w:val="32"/>
        </w:rPr>
        <w:t>Творческая группа педагогов</w:t>
      </w:r>
    </w:p>
    <w:p w:rsidR="002C2A6C" w:rsidRPr="00C9058D" w:rsidRDefault="002C2A6C" w:rsidP="002C2A6C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  <w:r w:rsidRPr="00C9058D">
        <w:rPr>
          <w:sz w:val="32"/>
          <w:szCs w:val="32"/>
        </w:rPr>
        <w:t>Старший воспитатель: Федосеева Евгения Евгеньевна</w:t>
      </w:r>
    </w:p>
    <w:p w:rsidR="002C2A6C" w:rsidRPr="00C9058D" w:rsidRDefault="002C2A6C" w:rsidP="002C2A6C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  <w:r w:rsidRPr="00C9058D">
        <w:rPr>
          <w:sz w:val="32"/>
          <w:szCs w:val="32"/>
        </w:rPr>
        <w:t>Музыкальный руководитель: Конышева Екатерина Александровна</w:t>
      </w:r>
    </w:p>
    <w:p w:rsidR="002C2A6C" w:rsidRPr="00C9058D" w:rsidRDefault="002C2A6C" w:rsidP="002C2A6C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  <w:r w:rsidRPr="00C9058D">
        <w:rPr>
          <w:sz w:val="32"/>
          <w:szCs w:val="32"/>
        </w:rPr>
        <w:t>Воспитатели: Солнцева Наталья Анатольевна</w:t>
      </w:r>
    </w:p>
    <w:p w:rsidR="002C2A6C" w:rsidRPr="00C9058D" w:rsidRDefault="002C2A6C" w:rsidP="002C2A6C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  <w:r w:rsidRPr="00C9058D">
        <w:rPr>
          <w:sz w:val="32"/>
          <w:szCs w:val="32"/>
        </w:rPr>
        <w:t>Зуйкова Вероника Витальевна</w:t>
      </w:r>
    </w:p>
    <w:p w:rsidR="00C9058D" w:rsidRDefault="00C9058D" w:rsidP="00C9058D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  <w:r>
        <w:rPr>
          <w:sz w:val="32"/>
          <w:szCs w:val="32"/>
        </w:rPr>
        <w:t>Терещенко Елена Александров</w:t>
      </w:r>
    </w:p>
    <w:p w:rsidR="00C9058D" w:rsidRDefault="00C9058D" w:rsidP="00C9058D">
      <w:pPr>
        <w:pStyle w:val="a4"/>
        <w:spacing w:line="379" w:lineRule="auto"/>
        <w:ind w:left="4765" w:right="272" w:hanging="1721"/>
        <w:jc w:val="right"/>
        <w:rPr>
          <w:sz w:val="32"/>
          <w:szCs w:val="32"/>
        </w:rPr>
      </w:pPr>
    </w:p>
    <w:p w:rsidR="006B0E9E" w:rsidRPr="00C9058D" w:rsidRDefault="00C9058D" w:rsidP="00C9058D">
      <w:pPr>
        <w:pStyle w:val="a4"/>
        <w:spacing w:line="379" w:lineRule="auto"/>
        <w:ind w:left="4765" w:right="272" w:hanging="1721"/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       </w:t>
      </w:r>
      <w:r w:rsidR="006B0E9E" w:rsidRPr="00C9058D">
        <w:rPr>
          <w:color w:val="FF0000"/>
          <w:sz w:val="32"/>
          <w:szCs w:val="32"/>
        </w:rPr>
        <w:t>ОПИСАНИЕ</w:t>
      </w:r>
      <w:r w:rsidR="006B0E9E" w:rsidRPr="00C9058D">
        <w:rPr>
          <w:color w:val="FF0000"/>
          <w:spacing w:val="3"/>
          <w:sz w:val="32"/>
          <w:szCs w:val="32"/>
        </w:rPr>
        <w:t xml:space="preserve"> </w:t>
      </w:r>
      <w:r w:rsidR="006B0E9E" w:rsidRPr="00C9058D">
        <w:rPr>
          <w:color w:val="FF0000"/>
          <w:sz w:val="32"/>
          <w:szCs w:val="32"/>
        </w:rPr>
        <w:t>ПРОЕКТА</w:t>
      </w:r>
    </w:p>
    <w:p w:rsidR="006B0E9E" w:rsidRPr="00C9058D" w:rsidRDefault="00F15D48" w:rsidP="00F15D48">
      <w:pPr>
        <w:pStyle w:val="Heading1"/>
        <w:spacing w:before="194"/>
        <w:ind w:left="0" w:right="1120"/>
        <w:jc w:val="center"/>
        <w:rPr>
          <w:b w:val="0"/>
          <w:color w:val="0070C0"/>
          <w:sz w:val="32"/>
          <w:szCs w:val="32"/>
        </w:rPr>
      </w:pPr>
      <w:r w:rsidRPr="00C9058D">
        <w:rPr>
          <w:b w:val="0"/>
          <w:color w:val="0070C0"/>
          <w:sz w:val="32"/>
          <w:szCs w:val="32"/>
        </w:rPr>
        <w:t xml:space="preserve">         </w:t>
      </w:r>
      <w:r w:rsidR="005F214B" w:rsidRPr="00C9058D">
        <w:rPr>
          <w:b w:val="0"/>
          <w:color w:val="0070C0"/>
          <w:sz w:val="32"/>
          <w:szCs w:val="32"/>
        </w:rPr>
        <w:t xml:space="preserve">             </w:t>
      </w:r>
      <w:r w:rsidR="006F0C3F" w:rsidRPr="00C9058D">
        <w:rPr>
          <w:b w:val="0"/>
          <w:color w:val="0070C0"/>
          <w:sz w:val="32"/>
          <w:szCs w:val="32"/>
        </w:rPr>
        <w:t xml:space="preserve">  </w:t>
      </w:r>
      <w:r w:rsidR="006B0E9E" w:rsidRPr="00C9058D">
        <w:rPr>
          <w:b w:val="0"/>
          <w:color w:val="0070C0"/>
          <w:sz w:val="32"/>
          <w:szCs w:val="32"/>
        </w:rPr>
        <w:t>Актуальность</w:t>
      </w:r>
      <w:r w:rsidR="006B0E9E" w:rsidRPr="00C9058D">
        <w:rPr>
          <w:b w:val="0"/>
          <w:color w:val="0070C0"/>
          <w:spacing w:val="-2"/>
          <w:sz w:val="32"/>
          <w:szCs w:val="32"/>
        </w:rPr>
        <w:t xml:space="preserve"> </w:t>
      </w:r>
      <w:r w:rsidR="006B0E9E" w:rsidRPr="00C9058D">
        <w:rPr>
          <w:b w:val="0"/>
          <w:color w:val="0070C0"/>
          <w:sz w:val="32"/>
          <w:szCs w:val="32"/>
        </w:rPr>
        <w:t>и</w:t>
      </w:r>
      <w:r w:rsidR="006B0E9E" w:rsidRPr="00C9058D">
        <w:rPr>
          <w:b w:val="0"/>
          <w:color w:val="0070C0"/>
          <w:spacing w:val="-4"/>
          <w:sz w:val="32"/>
          <w:szCs w:val="32"/>
        </w:rPr>
        <w:t xml:space="preserve"> </w:t>
      </w:r>
      <w:r w:rsidR="006B0E9E" w:rsidRPr="00C9058D">
        <w:rPr>
          <w:b w:val="0"/>
          <w:color w:val="0070C0"/>
          <w:sz w:val="32"/>
          <w:szCs w:val="32"/>
        </w:rPr>
        <w:t>проблема.</w:t>
      </w:r>
    </w:p>
    <w:p w:rsidR="006B0E9E" w:rsidRPr="00C9058D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В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астоящее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ремя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ошкольном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образовании,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большое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нимание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D6CB1" w:rsidRPr="00C9058D">
        <w:rPr>
          <w:rFonts w:ascii="Times New Roman" w:hAnsi="Times New Roman" w:cs="Times New Roman"/>
          <w:sz w:val="32"/>
          <w:szCs w:val="32"/>
        </w:rPr>
        <w:t xml:space="preserve">уделяется организации 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ПРС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 и все чаще мы слышим термин «Говорящая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а».</w:t>
      </w:r>
      <w:r w:rsidRPr="00C9058D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йствительно,</w:t>
      </w:r>
      <w:r w:rsidRPr="00C9058D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а</w:t>
      </w:r>
      <w:r w:rsidRPr="00C9058D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актике</w:t>
      </w:r>
      <w:r w:rsidRPr="00C9058D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мы</w:t>
      </w:r>
      <w:r w:rsidRPr="00C9058D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можем</w:t>
      </w:r>
      <w:r w:rsidRPr="00C9058D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аблюдать,</w:t>
      </w:r>
      <w:r w:rsidRPr="00C9058D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как,</w:t>
      </w:r>
      <w:r w:rsidRPr="00C9058D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такой</w:t>
      </w:r>
      <w:r w:rsidRPr="00C9058D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ы</w:t>
      </w:r>
      <w:r w:rsidRPr="00C9058D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е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хватает</w:t>
      </w:r>
      <w:r w:rsidRPr="00C9058D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ям.</w:t>
      </w:r>
    </w:p>
    <w:p w:rsidR="006B0E9E" w:rsidRPr="00C9058D" w:rsidRDefault="00BA25A0" w:rsidP="00A8014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Наблюдая за нашими детьми</w:t>
      </w:r>
      <w:r w:rsidR="006B0E9E" w:rsidRPr="00C9058D">
        <w:rPr>
          <w:rFonts w:ascii="Times New Roman" w:hAnsi="Times New Roman" w:cs="Times New Roman"/>
          <w:sz w:val="32"/>
          <w:szCs w:val="32"/>
        </w:rPr>
        <w:t>,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>мы заметили</w:t>
      </w:r>
      <w:r w:rsidR="005F214B" w:rsidRPr="00C9058D">
        <w:rPr>
          <w:rFonts w:ascii="Times New Roman" w:hAnsi="Times New Roman" w:cs="Times New Roman"/>
          <w:spacing w:val="1"/>
          <w:sz w:val="32"/>
          <w:szCs w:val="32"/>
        </w:rPr>
        <w:t>,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как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он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стремились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изменить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пространство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в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группе: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менял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местам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игрушк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в</w:t>
      </w:r>
      <w:r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центрах, переносили атрибуты для игр, им не хватало места для творческого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самовыражения. Очевиден был факт, что необходимо поменять предметную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среду группы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с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учетом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интересов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детей.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В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первую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очередь,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важно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было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организовать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деятельность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так,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чтобы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дет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стал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важным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участниками</w:t>
      </w:r>
      <w:r w:rsidR="006B0E9E"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B0E9E" w:rsidRPr="00C9058D">
        <w:rPr>
          <w:rFonts w:ascii="Times New Roman" w:hAnsi="Times New Roman" w:cs="Times New Roman"/>
          <w:sz w:val="32"/>
          <w:szCs w:val="32"/>
        </w:rPr>
        <w:t>процесса.</w:t>
      </w:r>
    </w:p>
    <w:p w:rsidR="006B0E9E" w:rsidRPr="00C9058D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Так, возникла идея проекта по созданию «говорящей среды» совместно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 детьми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B1323" w:rsidRPr="00C9058D">
        <w:rPr>
          <w:rFonts w:ascii="Times New Roman" w:hAnsi="Times New Roman" w:cs="Times New Roman"/>
          <w:sz w:val="32"/>
          <w:szCs w:val="32"/>
        </w:rPr>
        <w:t>родителями по художественно-эстетическому развитию.</w:t>
      </w:r>
    </w:p>
    <w:p w:rsidR="006B0E9E" w:rsidRPr="00C9058D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Возраст</w:t>
      </w:r>
      <w:r w:rsidRPr="00C9058D">
        <w:rPr>
          <w:rFonts w:ascii="Times New Roman" w:hAnsi="Times New Roman" w:cs="Times New Roman"/>
          <w:color w:val="0070C0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детей</w:t>
      </w:r>
      <w:r w:rsidRPr="00C9058D">
        <w:rPr>
          <w:rFonts w:ascii="Times New Roman" w:hAnsi="Times New Roman" w:cs="Times New Roman"/>
          <w:color w:val="0070C0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группы:</w:t>
      </w:r>
      <w:r w:rsidRPr="00C905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1323" w:rsidRPr="00C9058D">
        <w:rPr>
          <w:rFonts w:ascii="Times New Roman" w:hAnsi="Times New Roman" w:cs="Times New Roman"/>
          <w:sz w:val="32"/>
          <w:szCs w:val="32"/>
        </w:rPr>
        <w:t xml:space="preserve">младший и старший </w:t>
      </w:r>
      <w:r w:rsidRPr="00C9058D">
        <w:rPr>
          <w:rFonts w:ascii="Times New Roman" w:hAnsi="Times New Roman" w:cs="Times New Roman"/>
          <w:sz w:val="32"/>
          <w:szCs w:val="32"/>
        </w:rPr>
        <w:t>дошкольный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озраст.</w:t>
      </w:r>
    </w:p>
    <w:p w:rsidR="006B0E9E" w:rsidRPr="00C9058D" w:rsidRDefault="006B0E9E" w:rsidP="00A801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color w:val="FF0000"/>
          <w:sz w:val="32"/>
          <w:szCs w:val="32"/>
        </w:rPr>
        <w:t>Цель:</w:t>
      </w:r>
      <w:r w:rsidRPr="00C9058D">
        <w:rPr>
          <w:rFonts w:ascii="Times New Roman" w:hAnsi="Times New Roman" w:cs="Times New Roman"/>
          <w:b/>
          <w:spacing w:val="3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оздание</w:t>
      </w:r>
      <w:r w:rsidRPr="00C9058D">
        <w:rPr>
          <w:rFonts w:ascii="Times New Roman" w:hAnsi="Times New Roman" w:cs="Times New Roman"/>
          <w:spacing w:val="30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говорящей</w:t>
      </w:r>
      <w:r w:rsidRPr="00C9058D">
        <w:rPr>
          <w:rFonts w:ascii="Times New Roman" w:hAnsi="Times New Roman" w:cs="Times New Roman"/>
          <w:spacing w:val="3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ы</w:t>
      </w:r>
      <w:r w:rsidRPr="00C9058D">
        <w:rPr>
          <w:rFonts w:ascii="Times New Roman" w:hAnsi="Times New Roman" w:cs="Times New Roman"/>
          <w:spacing w:val="3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</w:t>
      </w:r>
      <w:r w:rsidRPr="00C9058D">
        <w:rPr>
          <w:rFonts w:ascii="Times New Roman" w:hAnsi="Times New Roman" w:cs="Times New Roman"/>
          <w:spacing w:val="3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группе</w:t>
      </w:r>
      <w:r w:rsidR="005B1323" w:rsidRPr="00C9058D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по художественно-эстетическому развитию</w:t>
      </w:r>
      <w:r w:rsidRPr="00C9058D">
        <w:rPr>
          <w:rFonts w:ascii="Times New Roman" w:hAnsi="Times New Roman" w:cs="Times New Roman"/>
          <w:spacing w:val="30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уками</w:t>
      </w:r>
      <w:r w:rsidRPr="00C9058D">
        <w:rPr>
          <w:rFonts w:ascii="Times New Roman" w:hAnsi="Times New Roman" w:cs="Times New Roman"/>
          <w:spacing w:val="3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ей,</w:t>
      </w:r>
      <w:r w:rsidRPr="00C9058D">
        <w:rPr>
          <w:rFonts w:ascii="Times New Roman" w:hAnsi="Times New Roman" w:cs="Times New Roman"/>
          <w:spacing w:val="3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едагогов</w:t>
      </w:r>
      <w:r w:rsidRPr="00C9058D">
        <w:rPr>
          <w:rFonts w:ascii="Times New Roman" w:hAnsi="Times New Roman" w:cs="Times New Roman"/>
          <w:spacing w:val="3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 xml:space="preserve">и   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одителей.</w:t>
      </w:r>
    </w:p>
    <w:p w:rsidR="006B0E9E" w:rsidRPr="00C9058D" w:rsidRDefault="006B0E9E" w:rsidP="00A80147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9058D">
        <w:rPr>
          <w:rFonts w:ascii="Times New Roman" w:hAnsi="Times New Roman" w:cs="Times New Roman"/>
          <w:color w:val="FF0000"/>
          <w:sz w:val="32"/>
          <w:szCs w:val="32"/>
        </w:rPr>
        <w:t>Задачи:</w:t>
      </w:r>
    </w:p>
    <w:p w:rsidR="006B0E9E" w:rsidRPr="00C9058D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Включить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ей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одителей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оцесс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зменения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С.</w:t>
      </w:r>
    </w:p>
    <w:p w:rsidR="006B0E9E" w:rsidRPr="00C9058D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Формировать</w:t>
      </w:r>
      <w:r w:rsidRPr="00C9058D">
        <w:rPr>
          <w:rFonts w:ascii="Times New Roman" w:hAnsi="Times New Roman" w:cs="Times New Roman"/>
          <w:spacing w:val="39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у</w:t>
      </w:r>
      <w:r w:rsidRPr="00C9058D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ей</w:t>
      </w:r>
      <w:r w:rsidRPr="00C9058D">
        <w:rPr>
          <w:rFonts w:ascii="Times New Roman" w:hAnsi="Times New Roman" w:cs="Times New Roman"/>
          <w:spacing w:val="3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ощущения</w:t>
      </w:r>
      <w:r w:rsidRPr="00C9058D">
        <w:rPr>
          <w:rFonts w:ascii="Times New Roman" w:hAnsi="Times New Roman" w:cs="Times New Roman"/>
          <w:spacing w:val="38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«Ты</w:t>
      </w:r>
      <w:r w:rsidRPr="00C9058D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здесь</w:t>
      </w:r>
      <w:r w:rsidRPr="00C9058D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ажен»</w:t>
      </w:r>
      <w:r w:rsidRPr="00C9058D">
        <w:rPr>
          <w:rFonts w:ascii="Times New Roman" w:hAnsi="Times New Roman" w:cs="Times New Roman"/>
          <w:spacing w:val="2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(относительно</w:t>
      </w:r>
      <w:r w:rsidR="00D718DA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 xml:space="preserve"> детского сада).</w:t>
      </w:r>
    </w:p>
    <w:p w:rsidR="006B0E9E" w:rsidRPr="00C9058D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Оформить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азвивающие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центры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5B1323" w:rsidRPr="00C9058D">
        <w:rPr>
          <w:rFonts w:ascii="Times New Roman" w:hAnsi="Times New Roman" w:cs="Times New Roman"/>
          <w:sz w:val="32"/>
          <w:szCs w:val="32"/>
        </w:rPr>
        <w:t>художественно-эстетического развития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месте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ьми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одителями.</w:t>
      </w:r>
    </w:p>
    <w:p w:rsidR="006B0E9E" w:rsidRPr="00C9058D" w:rsidRDefault="006B0E9E" w:rsidP="00A80147">
      <w:pPr>
        <w:pStyle w:val="a3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Ожидаемый</w:t>
      </w:r>
      <w:r w:rsidRPr="00C9058D">
        <w:rPr>
          <w:rFonts w:ascii="Times New Roman" w:hAnsi="Times New Roman" w:cs="Times New Roman"/>
          <w:color w:val="0070C0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результат:</w:t>
      </w:r>
    </w:p>
    <w:p w:rsidR="006B0E9E" w:rsidRPr="00C9058D" w:rsidRDefault="006B0E9E" w:rsidP="00A801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«Говорящая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а»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5B1323" w:rsidRPr="00C9058D">
        <w:rPr>
          <w:rFonts w:ascii="Times New Roman" w:hAnsi="Times New Roman" w:cs="Times New Roman"/>
          <w:sz w:val="32"/>
          <w:szCs w:val="32"/>
        </w:rPr>
        <w:t>по художественно-эстетическому развитию в группе дополнительного образования</w:t>
      </w:r>
      <w:r w:rsidRPr="00C9058D">
        <w:rPr>
          <w:rFonts w:ascii="Times New Roman" w:hAnsi="Times New Roman" w:cs="Times New Roman"/>
          <w:sz w:val="32"/>
          <w:szCs w:val="32"/>
        </w:rPr>
        <w:t>,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озданная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месте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ьми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одителями.</w:t>
      </w:r>
    </w:p>
    <w:p w:rsidR="00FD4A92" w:rsidRPr="00C9058D" w:rsidRDefault="00FD4A92" w:rsidP="00F15D48">
      <w:pPr>
        <w:pStyle w:val="a3"/>
        <w:rPr>
          <w:rFonts w:ascii="Times New Roman" w:hAnsi="Times New Roman" w:cs="Times New Roman"/>
          <w:color w:val="0070C0"/>
          <w:sz w:val="32"/>
          <w:szCs w:val="32"/>
        </w:rPr>
      </w:pPr>
    </w:p>
    <w:p w:rsidR="00F15D48" w:rsidRPr="00C9058D" w:rsidRDefault="00F15D48" w:rsidP="00F15D48">
      <w:pPr>
        <w:pStyle w:val="a3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Механизм</w:t>
      </w:r>
      <w:r w:rsidRPr="00C9058D">
        <w:rPr>
          <w:rFonts w:ascii="Times New Roman" w:hAnsi="Times New Roman" w:cs="Times New Roman"/>
          <w:color w:val="0070C0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реализации</w:t>
      </w:r>
      <w:r w:rsidRPr="00C9058D">
        <w:rPr>
          <w:rFonts w:ascii="Times New Roman" w:hAnsi="Times New Roman" w:cs="Times New Roman"/>
          <w:color w:val="0070C0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проекта</w:t>
      </w:r>
    </w:p>
    <w:p w:rsidR="00F15D48" w:rsidRPr="00C9058D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Повышение</w:t>
      </w:r>
      <w:r w:rsidRPr="00C9058D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методической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компетентности педагога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о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теме «Говорящая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а».</w:t>
      </w:r>
    </w:p>
    <w:p w:rsidR="00F15D48" w:rsidRPr="00C9058D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Разработка приемов «включения» детей и родителей в процесс преобразования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С.</w:t>
      </w:r>
    </w:p>
    <w:p w:rsidR="00F15D48" w:rsidRPr="00C9058D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Изменение пространства группы</w:t>
      </w:r>
      <w:r w:rsidR="005B1323" w:rsidRPr="00C9058D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</w:t>
      </w:r>
      <w:r w:rsidRPr="00C9058D">
        <w:rPr>
          <w:rFonts w:ascii="Times New Roman" w:hAnsi="Times New Roman" w:cs="Times New Roman"/>
          <w:sz w:val="32"/>
          <w:szCs w:val="32"/>
        </w:rPr>
        <w:t xml:space="preserve">: </w:t>
      </w:r>
      <w:r w:rsidR="005B1323" w:rsidRPr="00C9058D">
        <w:rPr>
          <w:rFonts w:ascii="Times New Roman" w:hAnsi="Times New Roman" w:cs="Times New Roman"/>
          <w:sz w:val="32"/>
          <w:szCs w:val="32"/>
        </w:rPr>
        <w:t xml:space="preserve">создание домика творчества, </w:t>
      </w:r>
      <w:r w:rsidRPr="00C9058D">
        <w:rPr>
          <w:rFonts w:ascii="Times New Roman" w:hAnsi="Times New Roman" w:cs="Times New Roman"/>
          <w:sz w:val="32"/>
          <w:szCs w:val="32"/>
        </w:rPr>
        <w:t>перестановка мебели, деление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центров на шумные и тихие</w:t>
      </w:r>
      <w:r w:rsidR="005B1323" w:rsidRPr="00C9058D">
        <w:rPr>
          <w:rFonts w:ascii="Times New Roman" w:hAnsi="Times New Roman" w:cs="Times New Roman"/>
          <w:sz w:val="32"/>
          <w:szCs w:val="32"/>
        </w:rPr>
        <w:t xml:space="preserve"> в домике творчества</w:t>
      </w:r>
      <w:r w:rsidRPr="00C9058D">
        <w:rPr>
          <w:rFonts w:ascii="Times New Roman" w:hAnsi="Times New Roman" w:cs="Times New Roman"/>
          <w:sz w:val="32"/>
          <w:szCs w:val="32"/>
        </w:rPr>
        <w:t>, зонирование пространства, создание</w:t>
      </w:r>
      <w:r w:rsidR="00D718DA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ополнительного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места для выставок творчества детей.</w:t>
      </w:r>
    </w:p>
    <w:p w:rsidR="00F15D48" w:rsidRPr="00C9058D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lastRenderedPageBreak/>
        <w:t>Оформление</w:t>
      </w:r>
      <w:r w:rsidRPr="00C9058D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аполнение</w:t>
      </w:r>
      <w:r w:rsidRPr="00C9058D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="005B1323" w:rsidRPr="00C9058D">
        <w:rPr>
          <w:rFonts w:ascii="Times New Roman" w:hAnsi="Times New Roman" w:cs="Times New Roman"/>
          <w:sz w:val="32"/>
          <w:szCs w:val="32"/>
        </w:rPr>
        <w:t>центро</w:t>
      </w:r>
      <w:proofErr w:type="gramStart"/>
      <w:r w:rsidR="005B1323" w:rsidRPr="00C9058D">
        <w:rPr>
          <w:rFonts w:ascii="Times New Roman" w:hAnsi="Times New Roman" w:cs="Times New Roman"/>
          <w:sz w:val="32"/>
          <w:szCs w:val="32"/>
        </w:rPr>
        <w:t>в(</w:t>
      </w:r>
      <w:proofErr w:type="gramEnd"/>
      <w:r w:rsidR="005B1323" w:rsidRPr="00C9058D">
        <w:rPr>
          <w:rFonts w:ascii="Times New Roman" w:hAnsi="Times New Roman" w:cs="Times New Roman"/>
          <w:sz w:val="32"/>
          <w:szCs w:val="32"/>
        </w:rPr>
        <w:t>театрализованной, художественной и музыкальной деятельности</w:t>
      </w:r>
    </w:p>
    <w:p w:rsidR="00F15D48" w:rsidRPr="00C9058D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Апробация</w:t>
      </w:r>
      <w:r w:rsidRPr="00C9058D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нструментов</w:t>
      </w:r>
      <w:r w:rsidRPr="00C9058D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«Говорящей</w:t>
      </w:r>
      <w:r w:rsidRPr="00C9058D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реды».</w:t>
      </w:r>
    </w:p>
    <w:p w:rsidR="00F15D48" w:rsidRPr="00C9058D" w:rsidRDefault="00F15D48" w:rsidP="009F07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Презентация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тогов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оекта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а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едагогическом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овете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ского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ада и на родительском собрании.</w:t>
      </w:r>
    </w:p>
    <w:p w:rsidR="006F0C3F" w:rsidRPr="00C9058D" w:rsidRDefault="00F15D48" w:rsidP="00F15D48">
      <w:pPr>
        <w:pStyle w:val="a4"/>
        <w:spacing w:before="67"/>
        <w:rPr>
          <w:b/>
          <w:sz w:val="32"/>
          <w:szCs w:val="32"/>
        </w:rPr>
      </w:pPr>
      <w:r w:rsidRPr="00C9058D">
        <w:rPr>
          <w:sz w:val="32"/>
          <w:szCs w:val="32"/>
        </w:rPr>
        <w:t xml:space="preserve">                                            </w:t>
      </w:r>
      <w:r w:rsidRPr="00C9058D">
        <w:rPr>
          <w:b/>
          <w:sz w:val="32"/>
          <w:szCs w:val="32"/>
        </w:rPr>
        <w:t xml:space="preserve"> </w:t>
      </w:r>
      <w:r w:rsidR="00502C70" w:rsidRPr="00C9058D">
        <w:rPr>
          <w:b/>
          <w:sz w:val="32"/>
          <w:szCs w:val="32"/>
        </w:rPr>
        <w:t xml:space="preserve">       </w:t>
      </w:r>
    </w:p>
    <w:p w:rsidR="00F15D48" w:rsidRPr="00C9058D" w:rsidRDefault="00F15D48" w:rsidP="006F0C3F">
      <w:pPr>
        <w:pStyle w:val="a4"/>
        <w:spacing w:before="67"/>
        <w:jc w:val="center"/>
        <w:rPr>
          <w:color w:val="FF0000"/>
          <w:sz w:val="32"/>
          <w:szCs w:val="32"/>
        </w:rPr>
      </w:pPr>
      <w:r w:rsidRPr="00C9058D">
        <w:rPr>
          <w:color w:val="FF0000"/>
          <w:sz w:val="32"/>
          <w:szCs w:val="32"/>
        </w:rPr>
        <w:t>ПЛАН</w:t>
      </w:r>
      <w:r w:rsidRPr="00C9058D">
        <w:rPr>
          <w:color w:val="FF0000"/>
          <w:spacing w:val="1"/>
          <w:sz w:val="32"/>
          <w:szCs w:val="32"/>
        </w:rPr>
        <w:t xml:space="preserve"> </w:t>
      </w:r>
      <w:r w:rsidRPr="00C9058D">
        <w:rPr>
          <w:color w:val="FF0000"/>
          <w:sz w:val="32"/>
          <w:szCs w:val="32"/>
        </w:rPr>
        <w:t>РАБОТЫ</w:t>
      </w:r>
      <w:r w:rsidRPr="00C9058D">
        <w:rPr>
          <w:color w:val="FF0000"/>
          <w:spacing w:val="-1"/>
          <w:sz w:val="32"/>
          <w:szCs w:val="32"/>
        </w:rPr>
        <w:t xml:space="preserve"> </w:t>
      </w:r>
      <w:r w:rsidRPr="00C9058D">
        <w:rPr>
          <w:color w:val="FF0000"/>
          <w:sz w:val="32"/>
          <w:szCs w:val="32"/>
        </w:rPr>
        <w:t>ПО</w:t>
      </w:r>
      <w:r w:rsidRPr="00C9058D">
        <w:rPr>
          <w:color w:val="FF0000"/>
          <w:spacing w:val="1"/>
          <w:sz w:val="32"/>
          <w:szCs w:val="32"/>
        </w:rPr>
        <w:t xml:space="preserve"> </w:t>
      </w:r>
      <w:r w:rsidRPr="00C9058D">
        <w:rPr>
          <w:color w:val="FF0000"/>
          <w:sz w:val="32"/>
          <w:szCs w:val="32"/>
        </w:rPr>
        <w:t>ПРОЕКТУ</w:t>
      </w:r>
    </w:p>
    <w:p w:rsidR="00F15D48" w:rsidRPr="00C9058D" w:rsidRDefault="00F15D48" w:rsidP="00502C70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3118"/>
        <w:gridCol w:w="2835"/>
      </w:tblGrid>
      <w:tr w:rsidR="00F15D48" w:rsidRPr="00C9058D" w:rsidTr="00F15D48">
        <w:trPr>
          <w:trHeight w:val="258"/>
        </w:trPr>
        <w:tc>
          <w:tcPr>
            <w:tcW w:w="4111" w:type="dxa"/>
          </w:tcPr>
          <w:p w:rsidR="00F15D48" w:rsidRPr="00C9058D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F15D48" w:rsidRPr="00C9058D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ти</w:t>
            </w:r>
            <w:proofErr w:type="spellEnd"/>
          </w:p>
        </w:tc>
        <w:tc>
          <w:tcPr>
            <w:tcW w:w="2835" w:type="dxa"/>
          </w:tcPr>
          <w:p w:rsidR="00F15D48" w:rsidRPr="00C9058D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дители</w:t>
            </w:r>
            <w:proofErr w:type="spellEnd"/>
          </w:p>
        </w:tc>
      </w:tr>
      <w:tr w:rsidR="00F15D48" w:rsidRPr="00C9058D" w:rsidTr="00F15D48">
        <w:trPr>
          <w:trHeight w:val="278"/>
        </w:trPr>
        <w:tc>
          <w:tcPr>
            <w:tcW w:w="10064" w:type="dxa"/>
            <w:gridSpan w:val="3"/>
          </w:tcPr>
          <w:p w:rsidR="00F15D48" w:rsidRPr="00C9058D" w:rsidRDefault="00502C70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</w:t>
            </w:r>
            <w:r w:rsidR="00F15D48"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15D48" w:rsidRPr="00C9058D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  <w:proofErr w:type="spellEnd"/>
            <w:r w:rsidRPr="00C9058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– </w:t>
            </w:r>
            <w:proofErr w:type="spellStart"/>
            <w:r w:rsidR="00F15D48"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ый</w:t>
            </w:r>
            <w:proofErr w:type="spellEnd"/>
            <w:r w:rsidR="00F15D48" w:rsidRPr="00C9058D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</w:p>
        </w:tc>
      </w:tr>
      <w:tr w:rsidR="00F15D48" w:rsidRPr="00C9058D" w:rsidTr="005C0310">
        <w:trPr>
          <w:trHeight w:val="1732"/>
        </w:trPr>
        <w:tc>
          <w:tcPr>
            <w:tcW w:w="4111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зучение методической литературы,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хождение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ab/>
              <w:t xml:space="preserve"> </w:t>
            </w:r>
            <w:proofErr w:type="spellStart"/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н-лайн</w:t>
            </w:r>
            <w:proofErr w:type="spellEnd"/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курса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Голос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бенка</w:t>
            </w:r>
            <w:r w:rsidRPr="00C9058D">
              <w:rPr>
                <w:rFonts w:ascii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  <w:r w:rsidRPr="00C9058D">
              <w:rPr>
                <w:rFonts w:ascii="Times New Roman" w:hAnsi="Times New Roman" w:cs="Times New Roman"/>
                <w:spacing w:val="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реде»</w:t>
            </w:r>
            <w:r w:rsidRPr="00C9058D">
              <w:rPr>
                <w:rFonts w:ascii="Times New Roman" w:hAnsi="Times New Roman" w:cs="Times New Roman"/>
                <w:spacing w:val="50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автор</w:t>
            </w:r>
            <w:r w:rsidRPr="00C9058D">
              <w:rPr>
                <w:rFonts w:ascii="Times New Roman" w:hAnsi="Times New Roman" w:cs="Times New Roman"/>
                <w:spacing w:val="48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урса</w:t>
            </w:r>
            <w:r w:rsidRPr="00C9058D">
              <w:rPr>
                <w:rFonts w:ascii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Юлия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люхина</w:t>
            </w:r>
            <w:proofErr w:type="spellEnd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цент</w:t>
            </w:r>
            <w:r w:rsidRPr="00C9058D">
              <w:rPr>
                <w:rFonts w:ascii="Times New Roman" w:hAnsi="Times New Roman" w:cs="Times New Roman"/>
                <w:spacing w:val="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школьной</w:t>
            </w:r>
            <w:r w:rsidRPr="00C9058D">
              <w:rPr>
                <w:rFonts w:ascii="Times New Roman" w:hAnsi="Times New Roman" w:cs="Times New Roman"/>
                <w:spacing w:val="3"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</w:t>
            </w:r>
            <w:r w:rsidRPr="00C9058D">
              <w:rPr>
                <w:rFonts w:ascii="Times New Roman" w:hAnsi="Times New Roman" w:cs="Times New Roman"/>
                <w:spacing w:val="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нститут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вития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разования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аснодарского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ая</w:t>
            </w:r>
            <w:proofErr w:type="gramEnd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.</w:t>
            </w:r>
          </w:p>
        </w:tc>
        <w:tc>
          <w:tcPr>
            <w:tcW w:w="3118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зговой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ab/>
              <w:t>штурм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ab/>
              <w:t>«Что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ab/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>вы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отите поменять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уппе</w:t>
            </w:r>
            <w:r w:rsidR="005B1323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дополнительного образования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.</w:t>
            </w:r>
          </w:p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Создание</w:t>
            </w:r>
            <w:r w:rsidRPr="00C9058D">
              <w:rPr>
                <w:rFonts w:ascii="Times New Roman" w:hAnsi="Times New Roman" w:cs="Times New Roman"/>
                <w:spacing w:val="-1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дизайн</w:t>
            </w:r>
            <w:r w:rsidRPr="00C9058D">
              <w:rPr>
                <w:rFonts w:ascii="Times New Roman" w:hAnsi="Times New Roman" w:cs="Times New Roman"/>
                <w:spacing w:val="-10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екта</w:t>
            </w:r>
            <w:r w:rsidRPr="00C9058D">
              <w:rPr>
                <w:rFonts w:ascii="Times New Roman" w:hAnsi="Times New Roman" w:cs="Times New Roman"/>
                <w:spacing w:val="-1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</w:t>
            </w:r>
            <w:r w:rsidR="005B1323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мик детского творчества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.</w:t>
            </w:r>
          </w:p>
        </w:tc>
        <w:tc>
          <w:tcPr>
            <w:tcW w:w="2835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зговой</w:t>
            </w:r>
            <w:r w:rsidRPr="00C9058D">
              <w:rPr>
                <w:rFonts w:ascii="Times New Roman" w:hAnsi="Times New Roman" w:cs="Times New Roman"/>
                <w:spacing w:val="3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урм</w:t>
            </w:r>
            <w:r w:rsidRPr="00C9058D">
              <w:rPr>
                <w:rFonts w:ascii="Times New Roman" w:hAnsi="Times New Roman" w:cs="Times New Roman"/>
                <w:spacing w:val="38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Что</w:t>
            </w:r>
            <w:r w:rsidRPr="00C9058D">
              <w:rPr>
                <w:rFonts w:ascii="Times New Roman" w:hAnsi="Times New Roman" w:cs="Times New Roman"/>
                <w:spacing w:val="3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ажно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 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ля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ашего ребенка</w:t>
            </w:r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</w:t>
            </w:r>
            <w:proofErr w:type="gramEnd"/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художественно-эстетическом развитии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.</w:t>
            </w:r>
          </w:p>
          <w:p w:rsidR="00F15D48" w:rsidRPr="00C9058D" w:rsidRDefault="00502C70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Мотивирующие </w:t>
            </w:r>
            <w:r w:rsidR="00F15D48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седы</w:t>
            </w:r>
          </w:p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Сделаем</w:t>
            </w:r>
            <w:r w:rsidRPr="00C9058D">
              <w:rPr>
                <w:rFonts w:ascii="Times New Roman" w:hAnsi="Times New Roman" w:cs="Times New Roman"/>
                <w:spacing w:val="8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месте</w:t>
            </w:r>
            <w:r w:rsidRPr="00C9058D">
              <w:rPr>
                <w:rFonts w:ascii="Times New Roman" w:hAnsi="Times New Roman" w:cs="Times New Roman"/>
                <w:spacing w:val="8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шу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уппу</w:t>
            </w:r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дополнительного образования </w:t>
            </w:r>
            <w:r w:rsidR="00D718DA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учше».</w:t>
            </w:r>
          </w:p>
        </w:tc>
      </w:tr>
      <w:tr w:rsidR="00F15D48" w:rsidRPr="00C9058D" w:rsidTr="00F15D48">
        <w:trPr>
          <w:trHeight w:val="269"/>
        </w:trPr>
        <w:tc>
          <w:tcPr>
            <w:tcW w:w="10064" w:type="dxa"/>
            <w:gridSpan w:val="3"/>
          </w:tcPr>
          <w:p w:rsidR="00F15D48" w:rsidRPr="00C9058D" w:rsidRDefault="00502C70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58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</w:t>
            </w:r>
            <w:r w:rsidR="00F15D48"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 w:rsidR="00F15D48"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  <w:proofErr w:type="spellEnd"/>
            <w:r w:rsidRPr="00C9058D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 xml:space="preserve"> – о</w:t>
            </w:r>
            <w:proofErr w:type="spellStart"/>
            <w:r w:rsidR="00F15D48"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сновной</w:t>
            </w:r>
            <w:proofErr w:type="spellEnd"/>
          </w:p>
        </w:tc>
      </w:tr>
      <w:tr w:rsidR="00F15D48" w:rsidRPr="00C9058D" w:rsidTr="00F15D48">
        <w:trPr>
          <w:trHeight w:val="254"/>
        </w:trPr>
        <w:tc>
          <w:tcPr>
            <w:tcW w:w="10064" w:type="dxa"/>
            <w:gridSpan w:val="3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аг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="00871079"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Создание домика детского творчества</w:t>
            </w:r>
            <w:proofErr w:type="gramStart"/>
            <w:r w:rsidR="00871079"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,</w:t>
            </w:r>
            <w:proofErr w:type="gramEnd"/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рестановка</w:t>
            </w:r>
          </w:p>
        </w:tc>
      </w:tr>
      <w:tr w:rsidR="00F15D48" w:rsidRPr="00C9058D" w:rsidTr="005C0310">
        <w:trPr>
          <w:trHeight w:val="545"/>
        </w:trPr>
        <w:tc>
          <w:tcPr>
            <w:tcW w:w="10064" w:type="dxa"/>
            <w:gridSpan w:val="3"/>
          </w:tcPr>
          <w:p w:rsidR="00F15D48" w:rsidRPr="00C9058D" w:rsidRDefault="00F15D48" w:rsidP="00871079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аг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формление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тров</w:t>
            </w:r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в домике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тьми и родителями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ркировк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п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вила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мик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</w:t>
            </w:r>
            <w:proofErr w:type="gramStart"/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</w:t>
            </w:r>
            <w:proofErr w:type="gramEnd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ркировка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странств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мблемы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тров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</w:p>
        </w:tc>
      </w:tr>
      <w:tr w:rsidR="00F15D48" w:rsidRPr="00C9058D" w:rsidTr="0078626A">
        <w:trPr>
          <w:trHeight w:val="1120"/>
        </w:trPr>
        <w:tc>
          <w:tcPr>
            <w:tcW w:w="4111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 шаг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полнение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тров:</w:t>
            </w:r>
          </w:p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несение</w:t>
            </w:r>
            <w:r w:rsidRPr="00C9058D">
              <w:rPr>
                <w:rFonts w:ascii="Times New Roman" w:hAnsi="Times New Roman" w:cs="Times New Roman"/>
                <w:spacing w:val="1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нообразных</w:t>
            </w:r>
            <w:r w:rsidRPr="00C9058D">
              <w:rPr>
                <w:rFonts w:ascii="Times New Roman" w:hAnsi="Times New Roman" w:cs="Times New Roman"/>
                <w:spacing w:val="1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трибутов</w:t>
            </w:r>
            <w:r w:rsidRPr="00C9058D">
              <w:rPr>
                <w:rFonts w:ascii="Times New Roman" w:hAnsi="Times New Roman" w:cs="Times New Roman"/>
                <w:spacing w:val="1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ля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  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шения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разовательных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дач центр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</w:p>
        </w:tc>
        <w:tc>
          <w:tcPr>
            <w:tcW w:w="3118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зготовления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хе</w:t>
            </w:r>
            <w:proofErr w:type="gramStart"/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-</w:t>
            </w:r>
            <w:proofErr w:type="gramEnd"/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сказок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ля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ятельности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трах;</w:t>
            </w:r>
          </w:p>
          <w:p w:rsidR="00F15D48" w:rsidRPr="00C9058D" w:rsidRDefault="00F15D48" w:rsidP="0078626A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зготовление</w:t>
            </w:r>
            <w:r w:rsidRPr="00C9058D">
              <w:rPr>
                <w:rFonts w:ascii="Times New Roman" w:hAnsi="Times New Roman" w:cs="Times New Roman"/>
                <w:spacing w:val="-1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трибутов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и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териалов</w:t>
            </w:r>
            <w:r w:rsidR="00D718DA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для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="0078626A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ОД.</w:t>
            </w:r>
          </w:p>
        </w:tc>
        <w:tc>
          <w:tcPr>
            <w:tcW w:w="2835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несение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нообразных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трибутов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ля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шения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разовательных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дач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тра</w:t>
            </w:r>
          </w:p>
        </w:tc>
      </w:tr>
      <w:tr w:rsidR="00F15D48" w:rsidRPr="00C9058D" w:rsidTr="005C0310">
        <w:trPr>
          <w:trHeight w:val="563"/>
        </w:trPr>
        <w:tc>
          <w:tcPr>
            <w:tcW w:w="4111" w:type="dxa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  <w:r w:rsidRPr="00C9058D">
              <w:rPr>
                <w:rFonts w:ascii="Times New Roman" w:hAnsi="Times New Roman" w:cs="Times New Roman"/>
                <w:spacing w:val="4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аг</w:t>
            </w:r>
            <w:r w:rsidRPr="00C9058D">
              <w:rPr>
                <w:rFonts w:ascii="Times New Roman" w:hAnsi="Times New Roman" w:cs="Times New Roman"/>
                <w:spacing w:val="4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C9058D">
              <w:rPr>
                <w:rFonts w:ascii="Times New Roman" w:hAnsi="Times New Roman" w:cs="Times New Roman"/>
                <w:spacing w:val="4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пробирование</w:t>
            </w:r>
            <w:r w:rsidRPr="00C9058D">
              <w:rPr>
                <w:rFonts w:ascii="Times New Roman" w:hAnsi="Times New Roman" w:cs="Times New Roman"/>
                <w:spacing w:val="4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нструментов</w:t>
            </w:r>
            <w:r w:rsidRPr="00C9058D">
              <w:rPr>
                <w:rFonts w:ascii="Times New Roman" w:hAnsi="Times New Roman" w:cs="Times New Roman"/>
                <w:spacing w:val="-4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оворящей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реды</w:t>
            </w:r>
          </w:p>
        </w:tc>
        <w:tc>
          <w:tcPr>
            <w:tcW w:w="5953" w:type="dxa"/>
            <w:gridSpan w:val="2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ц.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просы;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азбука темы»;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ключевые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ва»;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загадка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ня»;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новость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ня»;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звезда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="00871079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мика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.</w:t>
            </w:r>
          </w:p>
        </w:tc>
      </w:tr>
      <w:tr w:rsidR="00F15D48" w:rsidRPr="00C9058D" w:rsidTr="00F15D48">
        <w:trPr>
          <w:trHeight w:val="242"/>
        </w:trPr>
        <w:tc>
          <w:tcPr>
            <w:tcW w:w="10064" w:type="dxa"/>
            <w:gridSpan w:val="3"/>
          </w:tcPr>
          <w:p w:rsidR="00F15D48" w:rsidRPr="00C9058D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  <w:proofErr w:type="spellEnd"/>
            <w:r w:rsidR="00502C70" w:rsidRPr="00C9058D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 xml:space="preserve"> – </w:t>
            </w:r>
            <w:proofErr w:type="spellStart"/>
            <w:r w:rsidR="00502C70" w:rsidRPr="00C9058D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р</w:t>
            </w:r>
            <w:r w:rsidRPr="00C9058D">
              <w:rPr>
                <w:rFonts w:ascii="Times New Roman" w:hAnsi="Times New Roman" w:cs="Times New Roman"/>
                <w:b/>
                <w:sz w:val="32"/>
                <w:szCs w:val="32"/>
              </w:rPr>
              <w:t>ефлексивный</w:t>
            </w:r>
            <w:proofErr w:type="spellEnd"/>
          </w:p>
        </w:tc>
      </w:tr>
      <w:tr w:rsidR="00F15D48" w:rsidRPr="00C9058D" w:rsidTr="00F15D48">
        <w:trPr>
          <w:trHeight w:val="686"/>
        </w:trPr>
        <w:tc>
          <w:tcPr>
            <w:tcW w:w="10064" w:type="dxa"/>
            <w:gridSpan w:val="3"/>
          </w:tcPr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Подведение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тогов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Все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и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лучилось?»</w:t>
            </w:r>
          </w:p>
          <w:p w:rsidR="00F15D48" w:rsidRPr="00C9058D" w:rsidRDefault="00F15D48" w:rsidP="00502C7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ведение педагогического наблюдения «Говорит ли среда»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зентация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тогов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екта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</w:t>
            </w:r>
            <w:r w:rsidRPr="00C9058D">
              <w:rPr>
                <w:rFonts w:ascii="Times New Roman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едагогическом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вете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тского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ада</w:t>
            </w:r>
            <w:r w:rsidR="00502C7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и на родительском собрании.</w:t>
            </w:r>
          </w:p>
        </w:tc>
      </w:tr>
    </w:tbl>
    <w:p w:rsidR="00F15D48" w:rsidRPr="00C9058D" w:rsidRDefault="00F15D48" w:rsidP="00F15D48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02C70" w:rsidRPr="00C9058D" w:rsidRDefault="00502C70" w:rsidP="00502C70">
      <w:pPr>
        <w:pStyle w:val="Heading1"/>
        <w:ind w:left="2796"/>
        <w:rPr>
          <w:b w:val="0"/>
          <w:color w:val="0070C0"/>
          <w:sz w:val="32"/>
          <w:szCs w:val="32"/>
        </w:rPr>
      </w:pPr>
      <w:r w:rsidRPr="00C9058D">
        <w:rPr>
          <w:b w:val="0"/>
          <w:color w:val="0070C0"/>
          <w:sz w:val="32"/>
          <w:szCs w:val="32"/>
        </w:rPr>
        <w:t>Решение</w:t>
      </w:r>
      <w:r w:rsidRPr="00C9058D">
        <w:rPr>
          <w:b w:val="0"/>
          <w:color w:val="0070C0"/>
          <w:spacing w:val="-2"/>
          <w:sz w:val="32"/>
          <w:szCs w:val="32"/>
        </w:rPr>
        <w:t xml:space="preserve"> </w:t>
      </w:r>
      <w:r w:rsidRPr="00C9058D">
        <w:rPr>
          <w:b w:val="0"/>
          <w:color w:val="0070C0"/>
          <w:sz w:val="32"/>
          <w:szCs w:val="32"/>
        </w:rPr>
        <w:t>задач</w:t>
      </w:r>
      <w:r w:rsidRPr="00C9058D">
        <w:rPr>
          <w:b w:val="0"/>
          <w:color w:val="0070C0"/>
          <w:spacing w:val="-4"/>
          <w:sz w:val="32"/>
          <w:szCs w:val="32"/>
        </w:rPr>
        <w:t xml:space="preserve"> </w:t>
      </w:r>
      <w:r w:rsidRPr="00C9058D">
        <w:rPr>
          <w:b w:val="0"/>
          <w:color w:val="0070C0"/>
          <w:sz w:val="32"/>
          <w:szCs w:val="32"/>
        </w:rPr>
        <w:t>по</w:t>
      </w:r>
      <w:r w:rsidRPr="00C9058D">
        <w:rPr>
          <w:b w:val="0"/>
          <w:color w:val="0070C0"/>
          <w:spacing w:val="-2"/>
          <w:sz w:val="32"/>
          <w:szCs w:val="32"/>
        </w:rPr>
        <w:t xml:space="preserve"> </w:t>
      </w:r>
      <w:r w:rsidRPr="00C9058D">
        <w:rPr>
          <w:b w:val="0"/>
          <w:color w:val="0070C0"/>
          <w:sz w:val="32"/>
          <w:szCs w:val="32"/>
        </w:rPr>
        <w:t>образовательным</w:t>
      </w:r>
      <w:r w:rsidRPr="00C9058D">
        <w:rPr>
          <w:b w:val="0"/>
          <w:color w:val="0070C0"/>
          <w:spacing w:val="-1"/>
          <w:sz w:val="32"/>
          <w:szCs w:val="32"/>
        </w:rPr>
        <w:t xml:space="preserve"> </w:t>
      </w:r>
      <w:r w:rsidRPr="00C9058D">
        <w:rPr>
          <w:b w:val="0"/>
          <w:color w:val="0070C0"/>
          <w:sz w:val="32"/>
          <w:szCs w:val="32"/>
        </w:rPr>
        <w:t>областям.</w:t>
      </w:r>
    </w:p>
    <w:p w:rsidR="00502C70" w:rsidRPr="00C9058D" w:rsidRDefault="00502C70" w:rsidP="00502C70">
      <w:pPr>
        <w:pStyle w:val="a4"/>
        <w:spacing w:before="4"/>
        <w:rPr>
          <w:b/>
          <w:sz w:val="32"/>
          <w:szCs w:val="32"/>
        </w:rPr>
      </w:pPr>
    </w:p>
    <w:tbl>
      <w:tblPr>
        <w:tblStyle w:val="TableNormal"/>
        <w:tblW w:w="10064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52"/>
        <w:gridCol w:w="7512"/>
      </w:tblGrid>
      <w:tr w:rsidR="00502C70" w:rsidRPr="00C9058D" w:rsidTr="005C0310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Познаватель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1F3A41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сширение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дставлений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дметном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кружении;</w:t>
            </w:r>
          </w:p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5C0310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витие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выков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риентировки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странстве.</w:t>
            </w:r>
          </w:p>
        </w:tc>
      </w:tr>
      <w:tr w:rsidR="00502C70" w:rsidRPr="00C9058D" w:rsidTr="005C0310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Художественно</w:t>
            </w:r>
            <w:proofErr w:type="spellEnd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9058D">
              <w:rPr>
                <w:rFonts w:ascii="Times New Roman" w:hAnsi="Times New Roman" w:cs="Times New Roman"/>
                <w:spacing w:val="-53"/>
                <w:sz w:val="32"/>
                <w:szCs w:val="32"/>
              </w:rPr>
              <w:t xml:space="preserve"> </w:t>
            </w: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эстетическ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1F3A41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витие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выков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исования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ворческого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ышления.</w:t>
            </w:r>
          </w:p>
        </w:tc>
      </w:tr>
      <w:tr w:rsidR="00502C70" w:rsidRPr="00C9058D" w:rsidTr="005C0310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Физическ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="001F3A41"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звитие</w:t>
            </w:r>
            <w:r w:rsidRPr="00C9058D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ординации,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упной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C9058D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лкой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торики.</w:t>
            </w:r>
          </w:p>
        </w:tc>
      </w:tr>
      <w:tr w:rsidR="00502C70" w:rsidRPr="00C9058D" w:rsidTr="005C0310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Речев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ктивизация</w:t>
            </w:r>
            <w:r w:rsidRPr="00C9058D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чи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беседы,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суждения</w:t>
            </w:r>
            <w:r w:rsidRPr="00C9058D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т.д.).</w:t>
            </w:r>
          </w:p>
        </w:tc>
      </w:tr>
      <w:tr w:rsidR="00502C70" w:rsidRPr="00C9058D" w:rsidTr="005C0310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Социально</w:t>
            </w:r>
            <w:proofErr w:type="spellEnd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9058D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C9058D">
              <w:rPr>
                <w:rFonts w:ascii="Times New Roman" w:hAnsi="Times New Roman" w:cs="Times New Roman"/>
                <w:sz w:val="32"/>
                <w:szCs w:val="32"/>
              </w:rPr>
              <w:t>коммуникатив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C9058D" w:rsidRDefault="00502C70" w:rsidP="005C031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 развитие социально – коммуникативных навыков при работе в парах и</w:t>
            </w:r>
            <w:r w:rsidRPr="00C9058D">
              <w:rPr>
                <w:rFonts w:ascii="Times New Roman" w:hAnsi="Times New Roman" w:cs="Times New Roman"/>
                <w:spacing w:val="-5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уппе;</w:t>
            </w:r>
            <w:r w:rsidRPr="00C9058D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ормирование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увства</w:t>
            </w:r>
            <w:r w:rsidRPr="00C9058D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r w:rsidRPr="00C9058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щности.</w:t>
            </w:r>
          </w:p>
        </w:tc>
      </w:tr>
    </w:tbl>
    <w:p w:rsidR="00502C70" w:rsidRPr="00C9058D" w:rsidRDefault="00502C70" w:rsidP="00F15D48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3A41" w:rsidRPr="00C9058D" w:rsidRDefault="001F3A41" w:rsidP="001F3A41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058D">
        <w:rPr>
          <w:rFonts w:ascii="Times New Roman" w:hAnsi="Times New Roman" w:cs="Times New Roman"/>
          <w:color w:val="FF0000"/>
          <w:sz w:val="32"/>
          <w:szCs w:val="32"/>
        </w:rPr>
        <w:t>ОЦЕНКА РЕЗУЛЬТАТОВ</w:t>
      </w:r>
      <w:r w:rsidRPr="00C9058D">
        <w:rPr>
          <w:rFonts w:ascii="Times New Roman" w:hAnsi="Times New Roman" w:cs="Times New Roman"/>
          <w:color w:val="FF0000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FF0000"/>
          <w:sz w:val="32"/>
          <w:szCs w:val="32"/>
        </w:rPr>
        <w:t>РЕАЛИЗАЦИИ</w:t>
      </w:r>
      <w:r w:rsidRPr="00C9058D">
        <w:rPr>
          <w:rFonts w:ascii="Times New Roman" w:hAnsi="Times New Roman" w:cs="Times New Roman"/>
          <w:color w:val="FF0000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FF0000"/>
          <w:sz w:val="32"/>
          <w:szCs w:val="32"/>
        </w:rPr>
        <w:t>ПРОЕКТА</w:t>
      </w:r>
    </w:p>
    <w:p w:rsidR="005C0310" w:rsidRPr="00C9058D" w:rsidRDefault="005C0310" w:rsidP="005C0310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  <w:r w:rsidR="001F3A41" w:rsidRPr="00C9058D">
        <w:rPr>
          <w:rFonts w:ascii="Times New Roman" w:hAnsi="Times New Roman" w:cs="Times New Roman"/>
          <w:color w:val="0070C0"/>
          <w:sz w:val="32"/>
          <w:szCs w:val="32"/>
        </w:rPr>
        <w:t>Результаты</w:t>
      </w:r>
      <w:r w:rsidR="001F3A41" w:rsidRPr="00C9058D">
        <w:rPr>
          <w:rFonts w:ascii="Times New Roman" w:hAnsi="Times New Roman" w:cs="Times New Roman"/>
          <w:color w:val="0070C0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проекта</w:t>
      </w:r>
      <w:r w:rsidR="001F3A41" w:rsidRPr="00C9058D">
        <w:rPr>
          <w:rFonts w:ascii="Times New Roman" w:hAnsi="Times New Roman" w:cs="Times New Roman"/>
          <w:color w:val="0070C0"/>
          <w:sz w:val="32"/>
          <w:szCs w:val="32"/>
        </w:rPr>
        <w:tab/>
      </w:r>
    </w:p>
    <w:p w:rsidR="001F3A41" w:rsidRPr="00C9058D" w:rsidRDefault="001F3A41" w:rsidP="005C031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Мы предполагаем, 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что 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овместное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еобразование среды</w:t>
      </w:r>
      <w:r w:rsidRPr="00C9058D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озволит:</w:t>
      </w:r>
    </w:p>
    <w:p w:rsidR="001F3A41" w:rsidRPr="00C9058D" w:rsidRDefault="001F3A41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учесть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нтересы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каждого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ебенка;</w:t>
      </w:r>
    </w:p>
    <w:p w:rsidR="001F3A41" w:rsidRPr="00C9058D" w:rsidRDefault="001F3A41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заинтересовать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одителей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жизнью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ского</w:t>
      </w:r>
      <w:r w:rsidRPr="00C9058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ада;</w:t>
      </w:r>
    </w:p>
    <w:p w:rsidR="001F3A41" w:rsidRPr="00C9058D" w:rsidRDefault="005C0310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создаст  условия для проявления детского </w:t>
      </w:r>
      <w:r w:rsidR="001F3A41" w:rsidRPr="00C9058D">
        <w:rPr>
          <w:rFonts w:ascii="Times New Roman" w:hAnsi="Times New Roman" w:cs="Times New Roman"/>
          <w:sz w:val="32"/>
          <w:szCs w:val="32"/>
        </w:rPr>
        <w:t>творчеств</w:t>
      </w:r>
      <w:r w:rsidRPr="00C9058D">
        <w:rPr>
          <w:rFonts w:ascii="Times New Roman" w:hAnsi="Times New Roman" w:cs="Times New Roman"/>
          <w:sz w:val="32"/>
          <w:szCs w:val="32"/>
        </w:rPr>
        <w:t>а</w:t>
      </w:r>
      <w:r w:rsidR="001F3A41" w:rsidRPr="00C9058D">
        <w:rPr>
          <w:rFonts w:ascii="Times New Roman" w:hAnsi="Times New Roman" w:cs="Times New Roman"/>
          <w:sz w:val="32"/>
          <w:szCs w:val="32"/>
        </w:rPr>
        <w:t>;</w:t>
      </w:r>
    </w:p>
    <w:p w:rsidR="001F3A41" w:rsidRPr="00C9058D" w:rsidRDefault="001F3A41" w:rsidP="005C0310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67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сформировать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ощущения у</w:t>
      </w:r>
      <w:r w:rsidRPr="00C9058D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ей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«Я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здесь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важен».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</w:p>
    <w:p w:rsidR="001F3A41" w:rsidRPr="00C9058D" w:rsidRDefault="001F3A41" w:rsidP="001F3A41">
      <w:pPr>
        <w:pStyle w:val="a3"/>
        <w:ind w:firstLine="708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А в</w:t>
      </w:r>
      <w:r w:rsidRPr="00C9058D">
        <w:rPr>
          <w:rFonts w:ascii="Times New Roman" w:hAnsi="Times New Roman" w:cs="Times New Roman"/>
          <w:color w:val="0070C0"/>
          <w:spacing w:val="-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дальнейшем</w:t>
      </w:r>
      <w:r w:rsidRPr="00C9058D">
        <w:rPr>
          <w:rFonts w:ascii="Times New Roman" w:hAnsi="Times New Roman" w:cs="Times New Roman"/>
          <w:color w:val="0070C0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созданная</w:t>
      </w:r>
      <w:r w:rsidRPr="00C9058D">
        <w:rPr>
          <w:rFonts w:ascii="Times New Roman" w:hAnsi="Times New Roman" w:cs="Times New Roman"/>
          <w:color w:val="0070C0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среда</w:t>
      </w:r>
      <w:r w:rsidRPr="00C9058D">
        <w:rPr>
          <w:rFonts w:ascii="Times New Roman" w:hAnsi="Times New Roman" w:cs="Times New Roman"/>
          <w:color w:val="0070C0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будет</w:t>
      </w:r>
      <w:r w:rsidRPr="00C9058D">
        <w:rPr>
          <w:rFonts w:ascii="Times New Roman" w:hAnsi="Times New Roman" w:cs="Times New Roman"/>
          <w:color w:val="0070C0"/>
          <w:spacing w:val="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способствовать:</w:t>
      </w:r>
    </w:p>
    <w:p w:rsidR="001F3A41" w:rsidRPr="00C9058D" w:rsidRDefault="001F3A41" w:rsidP="005C03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развитию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ской</w:t>
      </w:r>
      <w:r w:rsidRPr="00C9058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нициативы</w:t>
      </w:r>
      <w:r w:rsidR="005C0310" w:rsidRPr="00C9058D">
        <w:rPr>
          <w:rFonts w:ascii="Times New Roman" w:hAnsi="Times New Roman" w:cs="Times New Roman"/>
          <w:sz w:val="32"/>
          <w:szCs w:val="32"/>
        </w:rPr>
        <w:t xml:space="preserve">, </w:t>
      </w:r>
      <w:r w:rsidRPr="00C9058D">
        <w:rPr>
          <w:rFonts w:ascii="Times New Roman" w:hAnsi="Times New Roman" w:cs="Times New Roman"/>
          <w:sz w:val="32"/>
          <w:szCs w:val="32"/>
        </w:rPr>
        <w:t>гармоничному</w:t>
      </w:r>
      <w:r w:rsidRPr="00C9058D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азвитию</w:t>
      </w:r>
      <w:r w:rsidRPr="00C9058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личности</w:t>
      </w:r>
      <w:r w:rsidRPr="00C9058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каждого</w:t>
      </w:r>
      <w:r w:rsidRPr="00C9058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ребенка;</w:t>
      </w:r>
    </w:p>
    <w:p w:rsidR="001F3A41" w:rsidRPr="00C9058D" w:rsidRDefault="001F3A41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полноценному</w:t>
      </w:r>
      <w:r w:rsidRPr="00C9058D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оживанию</w:t>
      </w:r>
      <w:r w:rsidRPr="00C9058D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«темы</w:t>
      </w:r>
      <w:r w:rsidRPr="00C9058D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недели</w:t>
      </w:r>
      <w:r w:rsidRPr="00C9058D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или</w:t>
      </w:r>
      <w:r w:rsidRPr="00C9058D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оекта»</w:t>
      </w:r>
      <w:r w:rsidR="007D6CB1" w:rsidRPr="00C9058D">
        <w:rPr>
          <w:rFonts w:ascii="Times New Roman" w:hAnsi="Times New Roman" w:cs="Times New Roman"/>
          <w:sz w:val="32"/>
          <w:szCs w:val="32"/>
        </w:rPr>
        <w:t>,</w:t>
      </w:r>
      <w:r w:rsidRPr="00C9058D">
        <w:rPr>
          <w:rFonts w:ascii="Times New Roman" w:hAnsi="Times New Roman" w:cs="Times New Roman"/>
          <w:spacing w:val="69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через</w:t>
      </w:r>
      <w:r w:rsidR="007D6CB1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="009F073F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ПРС;</w:t>
      </w:r>
    </w:p>
    <w:p w:rsidR="001F3A41" w:rsidRPr="00C9058D" w:rsidRDefault="001F3A41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решению</w:t>
      </w:r>
      <w:r w:rsidRPr="00C9058D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поставленных</w:t>
      </w:r>
      <w:proofErr w:type="gramEnd"/>
      <w:r w:rsidRPr="00C9058D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образовательных</w:t>
      </w:r>
      <w:r w:rsidRPr="00C9058D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задачи,</w:t>
      </w:r>
      <w:r w:rsidRPr="00C9058D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согласно</w:t>
      </w:r>
      <w:r w:rsidRPr="00C9058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ФГОС</w:t>
      </w:r>
      <w:r w:rsidR="005C0310" w:rsidRPr="00C9058D">
        <w:rPr>
          <w:rFonts w:ascii="Times New Roman" w:hAnsi="Times New Roman" w:cs="Times New Roman"/>
          <w:spacing w:val="-67"/>
          <w:sz w:val="32"/>
          <w:szCs w:val="32"/>
        </w:rPr>
        <w:t xml:space="preserve">                </w:t>
      </w:r>
      <w:r w:rsidR="005C0310" w:rsidRPr="00C9058D">
        <w:rPr>
          <w:rFonts w:ascii="Times New Roman" w:hAnsi="Times New Roman" w:cs="Times New Roman"/>
          <w:sz w:val="32"/>
          <w:szCs w:val="32"/>
        </w:rPr>
        <w:t xml:space="preserve"> ДО</w:t>
      </w:r>
      <w:r w:rsidR="009F073F" w:rsidRPr="00C9058D">
        <w:rPr>
          <w:rFonts w:ascii="Times New Roman" w:hAnsi="Times New Roman" w:cs="Times New Roman"/>
          <w:sz w:val="32"/>
          <w:szCs w:val="32"/>
        </w:rPr>
        <w:t>;</w:t>
      </w:r>
    </w:p>
    <w:p w:rsidR="009F073F" w:rsidRPr="00C9058D" w:rsidRDefault="009F073F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родители станут активными участниками образовательного процесса.</w:t>
      </w:r>
    </w:p>
    <w:p w:rsidR="00A80147" w:rsidRPr="00C9058D" w:rsidRDefault="00A80147" w:rsidP="00A801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C0310" w:rsidRPr="00C9058D" w:rsidRDefault="005C0310" w:rsidP="006B0E9E">
      <w:pPr>
        <w:pStyle w:val="a3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Используемая литература:</w:t>
      </w:r>
    </w:p>
    <w:p w:rsidR="005C0310" w:rsidRPr="00C9058D" w:rsidRDefault="005C0310" w:rsidP="006B0E9E">
      <w:pPr>
        <w:pStyle w:val="a3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C9058D">
        <w:rPr>
          <w:rFonts w:ascii="Times New Roman" w:hAnsi="Times New Roman" w:cs="Times New Roman"/>
          <w:sz w:val="32"/>
          <w:szCs w:val="32"/>
        </w:rPr>
        <w:t>Илюхина</w:t>
      </w:r>
      <w:proofErr w:type="spellEnd"/>
      <w:r w:rsidRPr="00C9058D">
        <w:rPr>
          <w:rFonts w:ascii="Times New Roman" w:hAnsi="Times New Roman" w:cs="Times New Roman"/>
          <w:sz w:val="32"/>
          <w:szCs w:val="32"/>
        </w:rPr>
        <w:t xml:space="preserve"> Ю.В. Кому и о чем говорит «говорящая среда» в детском саду? // Кубанская школа. 2020. № 4. </w:t>
      </w:r>
    </w:p>
    <w:p w:rsidR="006B0E9E" w:rsidRPr="00C9058D" w:rsidRDefault="005C0310" w:rsidP="006B0E9E">
      <w:pPr>
        <w:pStyle w:val="a3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2. </w:t>
      </w:r>
      <w:r w:rsidR="007D6CB1" w:rsidRPr="00C9058D">
        <w:rPr>
          <w:rFonts w:ascii="Times New Roman" w:hAnsi="Times New Roman" w:cs="Times New Roman"/>
          <w:sz w:val="32"/>
          <w:szCs w:val="32"/>
        </w:rPr>
        <w:t>«</w:t>
      </w:r>
      <w:r w:rsidRPr="00C9058D">
        <w:rPr>
          <w:rFonts w:ascii="Times New Roman" w:hAnsi="Times New Roman" w:cs="Times New Roman"/>
          <w:sz w:val="32"/>
          <w:szCs w:val="32"/>
        </w:rPr>
        <w:t xml:space="preserve">Современный детский сад. Каким он </w:t>
      </w:r>
      <w:r w:rsidR="007D6CB1" w:rsidRPr="00C9058D">
        <w:rPr>
          <w:rFonts w:ascii="Times New Roman" w:hAnsi="Times New Roman" w:cs="Times New Roman"/>
          <w:sz w:val="32"/>
          <w:szCs w:val="32"/>
        </w:rPr>
        <w:t xml:space="preserve">должен быть». </w:t>
      </w:r>
      <w:r w:rsidRPr="00C9058D">
        <w:rPr>
          <w:rFonts w:ascii="Times New Roman" w:hAnsi="Times New Roman" w:cs="Times New Roman"/>
          <w:sz w:val="32"/>
          <w:szCs w:val="32"/>
        </w:rPr>
        <w:t xml:space="preserve">Под ред. О.А. </w:t>
      </w:r>
      <w:proofErr w:type="spellStart"/>
      <w:r w:rsidRPr="00C9058D">
        <w:rPr>
          <w:rFonts w:ascii="Times New Roman" w:hAnsi="Times New Roman" w:cs="Times New Roman"/>
          <w:sz w:val="32"/>
          <w:szCs w:val="32"/>
        </w:rPr>
        <w:t>Шиян</w:t>
      </w:r>
      <w:proofErr w:type="spellEnd"/>
      <w:r w:rsidRPr="00C9058D">
        <w:rPr>
          <w:rFonts w:ascii="Times New Roman" w:hAnsi="Times New Roman" w:cs="Times New Roman"/>
          <w:sz w:val="32"/>
          <w:szCs w:val="32"/>
        </w:rPr>
        <w:t>. М.: Мозаика-синтез, 2019.</w:t>
      </w:r>
    </w:p>
    <w:p w:rsidR="009F6E8A" w:rsidRPr="00C9058D" w:rsidRDefault="009F6E8A" w:rsidP="0078626A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0310" w:rsidRPr="00C9058D" w:rsidRDefault="0078626A" w:rsidP="0078626A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058D">
        <w:rPr>
          <w:rFonts w:ascii="Times New Roman" w:hAnsi="Times New Roman" w:cs="Times New Roman"/>
          <w:color w:val="FF0000"/>
          <w:sz w:val="32"/>
          <w:szCs w:val="32"/>
        </w:rPr>
        <w:t>СОДЕРЖАНИЕ ПРОЕКТА</w:t>
      </w:r>
    </w:p>
    <w:p w:rsidR="00871079" w:rsidRPr="00C9058D" w:rsidRDefault="0078626A" w:rsidP="009F6E8A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>Пояснительная записка.</w:t>
      </w:r>
    </w:p>
    <w:p w:rsidR="0078626A" w:rsidRPr="00C9058D" w:rsidRDefault="009F6E8A" w:rsidP="009F6E8A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78626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Организация и создание развивающей предметно-пространственной среды в детском саду   - одно из главных составляющи</w:t>
      </w:r>
      <w:r w:rsidR="0061316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х   условий функционирования </w:t>
      </w:r>
      <w:proofErr w:type="gramStart"/>
      <w:r w:rsidR="0061316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ДО</w:t>
      </w:r>
      <w:proofErr w:type="gramEnd"/>
      <w:r w:rsidR="0078626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. Она </w:t>
      </w:r>
      <w:r w:rsidR="0078626A" w:rsidRPr="00C9058D">
        <w:rPr>
          <w:rStyle w:val="c4"/>
          <w:rFonts w:ascii="Times New Roman" w:hAnsi="Times New Roman" w:cs="Times New Roman"/>
          <w:color w:val="000000"/>
          <w:sz w:val="32"/>
          <w:szCs w:val="32"/>
        </w:rPr>
        <w:t>имеет большое значение для развития детей, т.к.  именно п</w:t>
      </w:r>
      <w:r w:rsidR="0078626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равильно организованная предметно-пространственная развивающая среда в группе позволяет ребёнку проявлять свои способ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78626A" w:rsidRPr="00C9058D" w:rsidRDefault="0078626A" w:rsidP="00EA5050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С недавних пор в образовательном пространстве детского сада появилось новое понятие</w:t>
      </w:r>
      <w:r w:rsidR="0061316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, такое,</w:t>
      </w:r>
      <w:r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как «говорящая среда».</w:t>
      </w:r>
      <w:r w:rsidR="00EA5050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Актуальность этого понятия продиктована с одной стороны действующим нормативным полем – ФГОС Дошкольного Образования, с другой стороны посылами гуманной педагогики, которая транслирует ценности дошкольного детства, </w:t>
      </w:r>
      <w:r w:rsidR="0061316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уникальности каждого ребёнка, его безграничные возможности и доверие взрослых к его ресурсам.</w:t>
      </w:r>
    </w:p>
    <w:p w:rsidR="00EA5050" w:rsidRPr="00C9058D" w:rsidRDefault="00EA5050" w:rsidP="009F6E8A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9058D">
        <w:rPr>
          <w:rStyle w:val="c0"/>
          <w:rFonts w:ascii="Times New Roman" w:hAnsi="Times New Roman" w:cs="Times New Roman"/>
          <w:color w:val="0070C0"/>
          <w:sz w:val="32"/>
          <w:szCs w:val="32"/>
        </w:rPr>
        <w:t>Мотивация.</w:t>
      </w:r>
      <w:r w:rsidR="009F6E8A" w:rsidRPr="00C9058D">
        <w:rPr>
          <w:rStyle w:val="c0"/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B0F3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После прохождения </w:t>
      </w:r>
      <w:proofErr w:type="spellStart"/>
      <w:r w:rsidR="003B0F3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он-лайн</w:t>
      </w:r>
      <w:proofErr w:type="spellEnd"/>
      <w:r w:rsidR="003B0F3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B0F3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вебинара</w:t>
      </w:r>
      <w:proofErr w:type="spellEnd"/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Ю. </w:t>
      </w:r>
      <w:proofErr w:type="spellStart"/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Илюхиной</w:t>
      </w:r>
      <w:proofErr w:type="spellEnd"/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«Голос ребенка в среде» мы решили провести н</w:t>
      </w:r>
      <w:r w:rsidR="00A731AB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аблюдение</w:t>
      </w:r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за нашими детьми и</w:t>
      </w:r>
      <w:r w:rsidR="00A731AB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,</w:t>
      </w:r>
      <w:r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заметили, что дети некоторые игрушки переносят из одного уг</w:t>
      </w:r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олка в другой, иногда передвигаю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т </w:t>
      </w:r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уголок </w:t>
      </w:r>
      <w:proofErr w:type="spellStart"/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ряжения</w:t>
      </w:r>
      <w:proofErr w:type="spellEnd"/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и театральный уголок</w:t>
      </w:r>
      <w:r w:rsidR="00215D7E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. Когда мы спросили «Зачем они это делают», они просто ответили «Нам так удобно». </w:t>
      </w:r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Тема недели была «Музыкальная неделька</w:t>
      </w:r>
      <w:r w:rsidR="00E201C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». Разделив лист пополам</w:t>
      </w:r>
      <w:r w:rsidR="00A731AB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,</w:t>
      </w:r>
      <w:r w:rsidR="00E201CD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мы решили узнать у детей «</w:t>
      </w:r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А надо ли передвигать уголки</w:t>
      </w:r>
      <w:r w:rsidR="00A731AB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?» и пояснить почему? Несмотря на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то, что дети старшего</w:t>
      </w:r>
      <w:r w:rsidR="00A731AB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возраста, они активно включились в голосование. И большинство были согласны с тем, что перестановку можно и нужно делать (конечно, если в этом есть необходимость). 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А Дима</w:t>
      </w:r>
      <w:r w:rsidR="00DB7831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предложил сде</w:t>
      </w:r>
      <w:r w:rsidR="00736256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лать у нас в группе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дополнительного образования</w:t>
      </w:r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,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что то</w:t>
      </w:r>
      <w:proofErr w:type="gramEnd"/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интересное по художественно-эстетическому развитию</w:t>
      </w:r>
      <w:r w:rsidR="00736256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, как он выразился «перезагрузку» (это его любимое слово)</w:t>
      </w:r>
      <w:r w:rsidR="00DB7831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.</w:t>
      </w:r>
      <w:r w:rsidR="00871079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B7831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Так возник наш проект «</w:t>
      </w:r>
      <w:r w:rsidR="00DC42FA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Домик детского творчества</w:t>
      </w:r>
      <w:r w:rsidR="00DB7831" w:rsidRPr="00C9058D">
        <w:rPr>
          <w:rStyle w:val="c0"/>
          <w:rFonts w:ascii="Times New Roman" w:hAnsi="Times New Roman" w:cs="Times New Roman"/>
          <w:color w:val="000000"/>
          <w:sz w:val="32"/>
          <w:szCs w:val="32"/>
        </w:rPr>
        <w:t>».</w:t>
      </w:r>
    </w:p>
    <w:p w:rsidR="009F6E8A" w:rsidRPr="00C9058D" w:rsidRDefault="00DB7831" w:rsidP="00DB783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ab/>
      </w:r>
      <w:r w:rsidR="00DF5EC5" w:rsidRPr="00C9058D">
        <w:rPr>
          <w:rFonts w:ascii="Times New Roman" w:hAnsi="Times New Roman" w:cs="Times New Roman"/>
          <w:b/>
          <w:i/>
          <w:sz w:val="32"/>
          <w:szCs w:val="32"/>
        </w:rPr>
        <w:t xml:space="preserve">В группу родителей написали сообщение: </w:t>
      </w:r>
    </w:p>
    <w:p w:rsidR="009F6E8A" w:rsidRPr="00C9058D" w:rsidRDefault="00DB7831" w:rsidP="009F6E8A">
      <w:pPr>
        <w:pStyle w:val="a3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t>«Дорогие мамы и папы! Все, что мы делаем, призвано стать источником развития ваших детей. Наши слова, занятия, наше поведение и даже мебель и стены. Сейчас наша группа</w:t>
      </w:r>
      <w:r w:rsidR="00DC42FA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дополнительного образования</w:t>
      </w: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выглядит так, как она выглядела в то время, когда в садик ходили вы. Да, появились новые, современные игрушки и мебель стала разноцветной и нескучной. Но ее функциональность ровно такая же, какой была много лет назад. Как вы считаете, правильно ли это? Мы </w:t>
      </w: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lastRenderedPageBreak/>
        <w:t>решили, что пришло время добавить больше простора для развития таких качеств у детей, как самостоятельность и инициативность. Кто бы хотел, чтобы</w:t>
      </w:r>
      <w:r w:rsidR="00DF5EC5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в нашей группе</w:t>
      </w:r>
      <w:r w:rsidR="00DC42FA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дополнительного образования</w:t>
      </w: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ребенок умел занимать себя сам? Кто за то, чтобы ребенок сам смог организовать и убрать свое рабочее место? Кто не против того, чтобы ребенок хотел и умел выразить свое мнение и принять собственное решение в доступном для него объеме информации? Значит, мы с вами единомышленники и хотим одного и того же! В </w:t>
      </w:r>
      <w:r w:rsidR="00DF5EC5" w:rsidRPr="00C9058D">
        <w:rPr>
          <w:rFonts w:ascii="Times New Roman" w:hAnsi="Times New Roman" w:cs="Times New Roman"/>
          <w:i/>
          <w:color w:val="C00000"/>
          <w:sz w:val="32"/>
          <w:szCs w:val="32"/>
        </w:rPr>
        <w:t>ближайшее время начнем перезагрузку</w:t>
      </w:r>
      <w:r w:rsidR="00736256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(как выразились ваши дети)</w:t>
      </w:r>
      <w:r w:rsidR="00DF5EC5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нашей</w:t>
      </w: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группы</w:t>
      </w:r>
      <w:r w:rsidR="00DC42FA" w:rsidRPr="00C9058D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дополнительного образования</w:t>
      </w:r>
      <w:r w:rsidRPr="00C9058D">
        <w:rPr>
          <w:rFonts w:ascii="Times New Roman" w:hAnsi="Times New Roman" w:cs="Times New Roman"/>
          <w:i/>
          <w:color w:val="C00000"/>
          <w:sz w:val="32"/>
          <w:szCs w:val="32"/>
        </w:rPr>
        <w:t>. Будем рады советам и помощи!»</w:t>
      </w:r>
      <w:r w:rsidR="00DF5EC5" w:rsidRPr="00C9058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B7831" w:rsidRPr="00C9058D" w:rsidRDefault="00DF5EC5" w:rsidP="009F6E8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Оформили 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социологический опрос</w:t>
      </w:r>
      <w:r w:rsidR="00EF60BC" w:rsidRPr="00C9058D">
        <w:rPr>
          <w:rFonts w:ascii="Times New Roman" w:hAnsi="Times New Roman" w:cs="Times New Roman"/>
          <w:color w:val="0070C0"/>
          <w:sz w:val="32"/>
          <w:szCs w:val="32"/>
        </w:rPr>
        <w:t xml:space="preserve"> родителей.</w:t>
      </w:r>
      <w:r w:rsidR="009F6E8A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="00EF60BC" w:rsidRPr="00C9058D">
        <w:rPr>
          <w:rFonts w:ascii="Times New Roman" w:hAnsi="Times New Roman" w:cs="Times New Roman"/>
          <w:sz w:val="32"/>
          <w:szCs w:val="32"/>
        </w:rPr>
        <w:t>И началась перезагрузка группового пространства, в которой принимали участие все: педагоги, дети и родители. Вместе с родителями</w:t>
      </w:r>
      <w:r w:rsidR="00DC42FA" w:rsidRPr="00C9058D">
        <w:rPr>
          <w:rFonts w:ascii="Times New Roman" w:hAnsi="Times New Roman" w:cs="Times New Roman"/>
          <w:sz w:val="32"/>
          <w:szCs w:val="32"/>
        </w:rPr>
        <w:t xml:space="preserve"> создали домик детского творчества по художественно-эстетическому направлению,</w:t>
      </w:r>
      <w:r w:rsidR="00EF60BC" w:rsidRPr="00C9058D">
        <w:rPr>
          <w:rFonts w:ascii="Times New Roman" w:hAnsi="Times New Roman" w:cs="Times New Roman"/>
          <w:sz w:val="32"/>
          <w:szCs w:val="32"/>
        </w:rPr>
        <w:t xml:space="preserve"> развернули мебель, выделили активную, рабочую и спокойную зоны. В группе появилось место для группового сбора. Мы начали создавать «говорящую», развивающую предметно-пространственную среду</w:t>
      </w:r>
      <w:r w:rsidRPr="00C9058D">
        <w:rPr>
          <w:rFonts w:ascii="Times New Roman" w:hAnsi="Times New Roman" w:cs="Times New Roman"/>
          <w:sz w:val="32"/>
          <w:szCs w:val="32"/>
        </w:rPr>
        <w:t>.</w:t>
      </w:r>
      <w:r w:rsidR="00EF60BC" w:rsidRPr="00C905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E8A" w:rsidRPr="00C9058D" w:rsidRDefault="00FD4A92" w:rsidP="009F6E8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5800" cy="4301067"/>
            <wp:effectExtent l="19050" t="0" r="0" b="0"/>
            <wp:docPr id="19" name="Рисунок 2" descr="C:\Users\Пользователь\Desktop\ce05d363-4ed0-4c79-98e7-2e1a2ef95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ce05d363-4ed0-4c79-98e7-2e1a2ef95254.jpg"/>
                    <pic:cNvPicPr/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35" cy="4297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58015" cy="4233333"/>
            <wp:effectExtent l="19050" t="0" r="4235" b="0"/>
            <wp:docPr id="21" name="Рисунок 3" descr="C:\Users\Пользователь\Desktop\283706bc-3d0c-4825-a936-e7d0676878d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283706bc-3d0c-4825-a936-e7d0676878db.jpg"/>
                    <pic:cNvPicPr/>
                  </pic:nvPicPr>
                  <pic:blipFill>
                    <a:blip r:embed="rId7" cstate="print">
                      <a:lum contrast="20000"/>
                    </a:blip>
                    <a:srcRect t="5401"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71" cy="422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6E8A" w:rsidRPr="00C9058D" w:rsidRDefault="009F6E8A" w:rsidP="009F6E8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A30D3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На входной двери </w:t>
      </w:r>
      <w:r w:rsidR="00EF60BC" w:rsidRPr="00C9058D">
        <w:rPr>
          <w:rFonts w:ascii="Times New Roman" w:hAnsi="Times New Roman" w:cs="Times New Roman"/>
          <w:sz w:val="32"/>
          <w:szCs w:val="32"/>
        </w:rPr>
        <w:t xml:space="preserve"> расположили стенд </w:t>
      </w:r>
      <w:r w:rsidR="00BA25A0" w:rsidRPr="00C9058D">
        <w:rPr>
          <w:rFonts w:ascii="Times New Roman" w:hAnsi="Times New Roman" w:cs="Times New Roman"/>
          <w:color w:val="0070C0"/>
          <w:sz w:val="32"/>
          <w:szCs w:val="32"/>
        </w:rPr>
        <w:t>«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А вот и я</w:t>
      </w:r>
      <w:r w:rsidR="00EF60BC" w:rsidRPr="00C9058D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EF60BC" w:rsidRPr="00C9058D">
        <w:rPr>
          <w:rFonts w:ascii="Times New Roman" w:hAnsi="Times New Roman" w:cs="Times New Roman"/>
          <w:sz w:val="32"/>
          <w:szCs w:val="32"/>
        </w:rPr>
        <w:t xml:space="preserve"> (сейчас научить ребенка читать, считать и писать гораздо проще, чем научить его сопереживать, понимать и чувствовать рядом с собой другого человека, поэтому такие активности нам очень помогают при общении с детьми).</w:t>
      </w:r>
    </w:p>
    <w:p w:rsidR="001A30D3" w:rsidRPr="00C9058D" w:rsidRDefault="001A30D3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60BC" w:rsidRPr="00C9058D" w:rsidRDefault="00276D54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A30D3" w:rsidRPr="00C9058D">
        <w:rPr>
          <w:rFonts w:ascii="Times New Roman" w:hAnsi="Times New Roman" w:cs="Times New Roman"/>
          <w:sz w:val="32"/>
          <w:szCs w:val="32"/>
        </w:rPr>
        <w:t xml:space="preserve"> </w:t>
      </w:r>
      <w:r w:rsidR="00945270"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5655" cy="1969241"/>
            <wp:effectExtent l="0" t="323850" r="0" b="316759"/>
            <wp:docPr id="1" name="Рисунок 1" descr="C:\Users\User\Desktop\отчеты по месяцам\февраль 2024\Новая папкафотогорящая реда\20240226_16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по месяцам\февраль 2024\Новая папкафотогорящая реда\20240226_163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1885" cy="19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270"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1139" cy="1965854"/>
            <wp:effectExtent l="0" t="323850" r="0" b="301096"/>
            <wp:docPr id="2" name="Рисунок 2" descr="C:\Users\User\Desktop\отчеты по месяцам\февраль 2024\Новая папкафотогорящая реда\20240226_16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по месяцам\февраль 2024\Новая папкафотогорящая реда\20240226_16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1282" cy="19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D3" w:rsidRPr="00C9058D" w:rsidRDefault="00E63C49" w:rsidP="0094527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П</w:t>
      </w:r>
      <w:r w:rsidR="00EF60BC" w:rsidRPr="00C9058D">
        <w:rPr>
          <w:rFonts w:ascii="Times New Roman" w:hAnsi="Times New Roman" w:cs="Times New Roman"/>
          <w:sz w:val="32"/>
          <w:szCs w:val="32"/>
        </w:rPr>
        <w:t xml:space="preserve">оселилась </w:t>
      </w:r>
      <w:r w:rsidRPr="00C9058D">
        <w:rPr>
          <w:rFonts w:ascii="Times New Roman" w:hAnsi="Times New Roman" w:cs="Times New Roman"/>
          <w:sz w:val="32"/>
          <w:szCs w:val="32"/>
        </w:rPr>
        <w:t xml:space="preserve">у нас </w:t>
      </w:r>
      <w:r w:rsidR="00945270" w:rsidRPr="00C9058D">
        <w:rPr>
          <w:rFonts w:ascii="Times New Roman" w:hAnsi="Times New Roman" w:cs="Times New Roman"/>
          <w:color w:val="0070C0"/>
          <w:sz w:val="32"/>
          <w:szCs w:val="32"/>
        </w:rPr>
        <w:t>«Бабушка Арина</w:t>
      </w:r>
      <w:r w:rsidRPr="00C9058D">
        <w:rPr>
          <w:rFonts w:ascii="Times New Roman" w:hAnsi="Times New Roman" w:cs="Times New Roman"/>
          <w:color w:val="0070C0"/>
          <w:sz w:val="32"/>
          <w:szCs w:val="32"/>
        </w:rPr>
        <w:t>».</w:t>
      </w:r>
      <w:r w:rsidR="00945270" w:rsidRPr="00C9058D">
        <w:rPr>
          <w:rFonts w:ascii="Times New Roman" w:hAnsi="Times New Roman" w:cs="Times New Roman"/>
          <w:sz w:val="32"/>
          <w:szCs w:val="32"/>
        </w:rPr>
        <w:t xml:space="preserve"> На входе в группу дети с педагогом нарисовали бабушку Арину. Одета она в красивый фартук. А на фартуке 3 цветка. Каждый цветок имеет своё обозначение в середин</w:t>
      </w:r>
      <w:proofErr w:type="gramStart"/>
      <w:r w:rsidR="00945270" w:rsidRPr="00C9058D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="00945270" w:rsidRPr="00C9058D">
        <w:rPr>
          <w:rFonts w:ascii="Times New Roman" w:hAnsi="Times New Roman" w:cs="Times New Roman"/>
          <w:sz w:val="32"/>
          <w:szCs w:val="32"/>
        </w:rPr>
        <w:t xml:space="preserve">маска- театр, карандаш- изо деятельность, </w:t>
      </w:r>
      <w:proofErr w:type="spellStart"/>
      <w:r w:rsidR="00945270" w:rsidRPr="00C9058D">
        <w:rPr>
          <w:rFonts w:ascii="Times New Roman" w:hAnsi="Times New Roman" w:cs="Times New Roman"/>
          <w:sz w:val="32"/>
          <w:szCs w:val="32"/>
        </w:rPr>
        <w:t>муз.значек</w:t>
      </w:r>
      <w:proofErr w:type="spellEnd"/>
      <w:r w:rsidR="00945270" w:rsidRPr="00C9058D">
        <w:rPr>
          <w:rFonts w:ascii="Times New Roman" w:hAnsi="Times New Roman" w:cs="Times New Roman"/>
          <w:sz w:val="32"/>
          <w:szCs w:val="32"/>
        </w:rPr>
        <w:t>- музыка.)</w:t>
      </w:r>
      <w:r w:rsidR="00945270"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3794" cy="2110346"/>
            <wp:effectExtent l="0" t="342900" r="0" b="328054"/>
            <wp:docPr id="3" name="Рисунок 3" descr="C:\Users\User\Desktop\отчеты по месяцам\февраль 2024\Новая папкафотогорящая реда\20240226_16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ы по месяцам\февраль 2024\Новая папкафотогорящая реда\20240226_163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6837" cy="211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0D3" w:rsidRPr="00C9058D">
        <w:rPr>
          <w:rFonts w:ascii="Times New Roman" w:hAnsi="Times New Roman" w:cs="Times New Roman"/>
          <w:sz w:val="32"/>
          <w:szCs w:val="32"/>
        </w:rPr>
        <w:t xml:space="preserve">    </w:t>
      </w:r>
      <w:r w:rsidR="00945270"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34216" cy="2125663"/>
            <wp:effectExtent l="19050" t="0" r="4234" b="0"/>
            <wp:docPr id="12" name="Рисунок 4" descr="C:\Users\User\Desktop\отчеты по месяцам\февраль 2024\Новая папкафотогорящая реда\20240226_16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ы по месяцам\февраль 2024\Новая папкафотогорящая реда\20240226_164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96" cy="21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0D3" w:rsidRPr="00C905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5270" w:rsidRPr="00C9058D" w:rsidRDefault="00945270" w:rsidP="00945270">
      <w:pPr>
        <w:pStyle w:val="a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5270" w:rsidRPr="00C9058D" w:rsidRDefault="00945270" w:rsidP="00945270">
      <w:pPr>
        <w:pStyle w:val="a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00957" cy="1500717"/>
            <wp:effectExtent l="19050" t="0" r="0" b="0"/>
            <wp:docPr id="13" name="Рисунок 5" descr="C:\Users\User\Desktop\отчеты по месяцам\февраль 2024\Новая папкафотогорящая реда\20240226_16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ы по месяцам\февраль 2024\Новая папкафотогорящая реда\20240226_163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4" cy="150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11023" cy="1583267"/>
            <wp:effectExtent l="19050" t="0" r="3527" b="0"/>
            <wp:docPr id="34" name="Рисунок 6" descr="C:\Users\User\Desktop\отчеты по месяцам\февраль 2024\Новая папкафотогорящая реда\20240226_16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еты по месяцам\февраль 2024\Новая папкафотогорящая реда\20240226_163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15" cy="15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790" w:rsidRPr="00C905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A6790" w:rsidRPr="00C9058D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20195" cy="1590146"/>
            <wp:effectExtent l="19050" t="0" r="0" b="0"/>
            <wp:docPr id="46" name="Рисунок 7" descr="C:\Users\User\Desktop\отчеты по месяцам\февраль 2024\Новая папкафотогорящая реда\20240226_16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ы по месяцам\февраль 2024\Новая папкафотогорящая реда\20240226_163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17" cy="1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A6790" w:rsidRPr="00C9058D" w:rsidRDefault="006A6790" w:rsidP="006A67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lastRenderedPageBreak/>
        <w:t>Дети выбрали себе вид деятельности. В зависимости от выбора идут по своим дорожка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м(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>разным по цвету и строению).Каждая дорожка их приводит к выбранному виду деятельности.</w:t>
      </w: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5270" w:rsidRPr="00C9058D" w:rsidRDefault="006A6790" w:rsidP="00EF60BC">
      <w:pPr>
        <w:pStyle w:val="a3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14273" cy="2035705"/>
            <wp:effectExtent l="0" t="342900" r="0" b="326495"/>
            <wp:docPr id="53" name="Рисунок 8" descr="C:\Users\User\Desktop\отчеты по месяцам\февраль 2024\Новая папкафотогорящая реда\20240226_16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четы по месяцам\февраль 2024\Новая папкафотогорящая реда\20240226_163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4420" cy="203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05807" cy="2029355"/>
            <wp:effectExtent l="0" t="342900" r="0" b="313795"/>
            <wp:docPr id="57" name="Рисунок 9" descr="C:\Users\User\Desktop\отчеты по месяцам\февраль 2024\Новая папкафотогорящая реда\20240226_16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еты по месяцам\февраль 2024\Новая папкафотогорящая реда\20240226_164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954" cy="20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70" w:rsidRPr="00C9058D" w:rsidRDefault="00945270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A30D3" w:rsidRPr="00C9058D" w:rsidRDefault="001A30D3" w:rsidP="001A30D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A6790" w:rsidRPr="00C9058D" w:rsidRDefault="006A6790" w:rsidP="006A67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Каждый вид художественно-эстетической деятельности располагается на стенках Домика детского творчества.</w:t>
      </w:r>
    </w:p>
    <w:p w:rsidR="006A6790" w:rsidRPr="00C9058D" w:rsidRDefault="006A6790" w:rsidP="006A67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>Крыша из пищевой пленки Крышу домика расписали ребята старшей группы.. пленку разложили на столе,</w:t>
      </w:r>
      <w:r w:rsid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дети нарисовали,</w:t>
      </w:r>
      <w:r w:rsid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а родители помогли прикрепить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>крышу мы можем менять в зависимости в тематических недель.</w:t>
      </w:r>
    </w:p>
    <w:p w:rsidR="00FD4A92" w:rsidRPr="00C9058D" w:rsidRDefault="006A6790" w:rsidP="006A679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1806" cy="1838854"/>
            <wp:effectExtent l="19050" t="0" r="5644" b="0"/>
            <wp:docPr id="61" name="Рисунок 10" descr="C:\Users\User\Desktop\отчеты по месяцам\февраль 2024\Новая папкафотогорящая реда\20240226_16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ы по месяцам\февраль 2024\Новая папкафотогорящая реда\20240226_164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39" cy="183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98561" cy="1948920"/>
            <wp:effectExtent l="19050" t="0" r="0" b="0"/>
            <wp:docPr id="65" name="Рисунок 11" descr="C:\Users\User\Desktop\отчеты по месяцам\февраль 2024\Новая папкафотогорящая реда\20240226_16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ы по месяцам\февраль 2024\Новая папкафотогорящая реда\20240226_164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0" cy="19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2" w:rsidRPr="00C9058D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D4A92" w:rsidRPr="00C9058D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A6790" w:rsidRPr="00C9058D" w:rsidRDefault="006A6790" w:rsidP="006A67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Театрализованная деятельность находится на левой боковой стороне домика. Из джинсовых карманов изготовили ячейки для театров. Родители сшили солнце, дети подготовили елочки для театра. В </w:t>
      </w:r>
      <w:r w:rsidRPr="00C9058D">
        <w:rPr>
          <w:rFonts w:ascii="Times New Roman" w:hAnsi="Times New Roman" w:cs="Times New Roman"/>
          <w:sz w:val="32"/>
          <w:szCs w:val="32"/>
        </w:rPr>
        <w:lastRenderedPageBreak/>
        <w:t>кармашки разложен один вид театра (виды меняются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на соседнем фото показаны виды театра(пальчиковый, ручной, маски и </w:t>
      </w:r>
      <w:proofErr w:type="spellStart"/>
      <w:r w:rsidRPr="00C9058D">
        <w:rPr>
          <w:rFonts w:ascii="Times New Roman" w:hAnsi="Times New Roman" w:cs="Times New Roman"/>
          <w:sz w:val="32"/>
          <w:szCs w:val="32"/>
        </w:rPr>
        <w:t>т.д</w:t>
      </w:r>
      <w:proofErr w:type="spellEnd"/>
      <w:r w:rsidRPr="00C9058D">
        <w:rPr>
          <w:rFonts w:ascii="Times New Roman" w:hAnsi="Times New Roman" w:cs="Times New Roman"/>
          <w:sz w:val="32"/>
          <w:szCs w:val="32"/>
        </w:rPr>
        <w:t>)</w:t>
      </w:r>
    </w:p>
    <w:p w:rsidR="00FD4A92" w:rsidRPr="00C9058D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D4A92" w:rsidRPr="00C9058D" w:rsidRDefault="00FD4A92" w:rsidP="006A679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D4A92" w:rsidRPr="00C9058D" w:rsidRDefault="006A6790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32726" cy="1449545"/>
            <wp:effectExtent l="0" t="247650" r="0" b="226855"/>
            <wp:docPr id="73" name="Рисунок 13" descr="C:\Users\User\Desktop\отчеты по месяцам\февраль 2024\Новая папкафотогорящая реда\20240226_16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ы по месяцам\февраль 2024\Новая папкафотогорящая реда\20240226_163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2727" cy="14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8883" cy="2189162"/>
            <wp:effectExtent l="19050" t="0" r="0" b="0"/>
            <wp:docPr id="74" name="Рисунок 14" descr="C:\Users\User\Desktop\отчеты по месяцам\февраль 2024\Новая папкафотогорящая реда\20240226_16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четы по месяцам\февраль 2024\Новая папкафотогорящая реда\20240226_163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9" cy="218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2" w:rsidRPr="00C9058D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A6790" w:rsidRPr="00C9058D" w:rsidRDefault="006A6790" w:rsidP="006A67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Для удобства детей подготовлены схемы знакомых сказок для </w:t>
      </w:r>
      <w:proofErr w:type="spellStart"/>
      <w:r w:rsidRPr="00C9058D">
        <w:rPr>
          <w:rFonts w:ascii="Times New Roman" w:hAnsi="Times New Roman" w:cs="Times New Roman"/>
          <w:sz w:val="32"/>
          <w:szCs w:val="32"/>
        </w:rPr>
        <w:t>постановок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>ети</w:t>
      </w:r>
      <w:proofErr w:type="spellEnd"/>
      <w:r w:rsidRPr="00C9058D">
        <w:rPr>
          <w:rFonts w:ascii="Times New Roman" w:hAnsi="Times New Roman" w:cs="Times New Roman"/>
          <w:sz w:val="32"/>
          <w:szCs w:val="32"/>
        </w:rPr>
        <w:t xml:space="preserve"> выбирают какую сказку они хотят показать и соответственно и героев выбирают по этой сказке. Но были и такие практики составляли свои сказки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без схем или меняли героев. Тем самым развивали свою фантазию и 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творчество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 и театрализованные навыки.</w:t>
      </w:r>
    </w:p>
    <w:p w:rsidR="00FD4A92" w:rsidRPr="00C9058D" w:rsidRDefault="00947529" w:rsidP="00490C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4223" cy="1735667"/>
            <wp:effectExtent l="19050" t="0" r="0" b="0"/>
            <wp:docPr id="75" name="Рисунок 15" descr="C:\Users\User\Desktop\отчеты по месяцам\февраль 2024\Новая папкафотогорящая реда\20240226_16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четы по месяцам\февраль 2024\Новая папкафотогорящая реда\20240226_1632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01" cy="17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34873" cy="1826155"/>
            <wp:effectExtent l="19050" t="0" r="3527" b="0"/>
            <wp:docPr id="76" name="Рисунок 16" descr="C:\Users\User\Desktop\отчеты по месяцам\февраль 2024\Новая папкафотогорящая реда\20240226_16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четы по месяцам\февраль 2024\Новая папкафотогорящая реда\20240226_1633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35005" cy="18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29" w:rsidRPr="00C9058D" w:rsidRDefault="00947529" w:rsidP="0094752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Перед входом в дом, с детьми были обговорены и нарисованы  ребятами правила посещения домика. И рядом располагается на обоях «Загадка дня» В зависимости от тематических недель. В данный момент тема «Сказки» и ребятам 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загадка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 угадать </w:t>
      </w:r>
      <w:proofErr w:type="gramStart"/>
      <w:r w:rsidRPr="00C9058D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Pr="00C9058D">
        <w:rPr>
          <w:rFonts w:ascii="Times New Roman" w:hAnsi="Times New Roman" w:cs="Times New Roman"/>
          <w:sz w:val="32"/>
          <w:szCs w:val="32"/>
        </w:rPr>
        <w:t xml:space="preserve"> колобок</w:t>
      </w:r>
      <w:r w:rsid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-</w:t>
      </w:r>
      <w:r w:rsid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круглый, квадратный, овальный или треугольный. И отметить свой выбор</w:t>
      </w:r>
      <w:r w:rsidR="00C9058D">
        <w:rPr>
          <w:rFonts w:ascii="Times New Roman" w:hAnsi="Times New Roman" w:cs="Times New Roman"/>
          <w:sz w:val="32"/>
          <w:szCs w:val="32"/>
        </w:rPr>
        <w:t xml:space="preserve"> </w:t>
      </w:r>
      <w:r w:rsidRPr="00C9058D">
        <w:rPr>
          <w:rFonts w:ascii="Times New Roman" w:hAnsi="Times New Roman" w:cs="Times New Roman"/>
          <w:sz w:val="32"/>
          <w:szCs w:val="32"/>
        </w:rPr>
        <w:t>(ответ)</w:t>
      </w:r>
    </w:p>
    <w:p w:rsidR="00490C87" w:rsidRPr="00C9058D" w:rsidRDefault="00947529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13052" cy="2109789"/>
            <wp:effectExtent l="0" t="342900" r="0" b="328611"/>
            <wp:docPr id="78" name="Рисунок 18" descr="C:\Users\User\Desktop\отчеты по месяцам\февраль 2024\Новая папкафотогорящая реда\20240226_16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четы по месяцам\февраль 2024\Новая папкафотогорящая реда\20240226_163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4857" cy="211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94000" cy="2095500"/>
            <wp:effectExtent l="0" t="342900" r="0" b="323850"/>
            <wp:docPr id="77" name="Рисунок 17" descr="C:\Users\User\Desktop\отчеты по месяцам\февраль 2024\Новая папкафотогорящая реда\20240226_16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четы по месяцам\февраль 2024\Новая папкафотогорящая реда\20240226_1634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3568" cy="209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87" w:rsidRPr="00C9058D" w:rsidRDefault="00490C87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947529" w:rsidRPr="00C9058D" w:rsidRDefault="00C9058D" w:rsidP="009475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нутри домика располага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947529" w:rsidRPr="00C9058D">
        <w:rPr>
          <w:rFonts w:ascii="Times New Roman" w:hAnsi="Times New Roman" w:cs="Times New Roman"/>
          <w:sz w:val="32"/>
          <w:szCs w:val="32"/>
        </w:rPr>
        <w:t xml:space="preserve"> деятельность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Бумага различной текстуры (матовая, глянцевая, гофрированная, бархатная, прозрачная, самоклеящаяся плёнка, картон) и формата (А3, А4, А5), наклейки, разноцветная фольга.</w:t>
      </w:r>
    </w:p>
    <w:p w:rsidR="00947529" w:rsidRPr="00C9058D" w:rsidRDefault="00C9058D" w:rsidP="009475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Бумага, тонированная в тёплые и холодные тона, двухцветная (голубой верх листа — небо и зелёный — трава).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 Н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итки, тонкие ленточки 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Цветные карандаши, восковые мелки, фломастеры, </w:t>
      </w:r>
      <w:proofErr w:type="spellStart"/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гелевые</w:t>
      </w:r>
      <w:proofErr w:type="spellEnd"/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ручки, маркеры, уголь, сангина.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Гуашевые и акварельные краски, кисти разной толщины, палитры, стаканчики-непроливайки, подставки для кистей.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Небольшие магнитные доски для рисования.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риспособления и инструменты для рисования в нетрадиционной технике (поролон, ватные палочки, зубные щётки, штампы, трубочки для коктейля и пр.).</w:t>
      </w:r>
    </w:p>
    <w:p w:rsidR="00947529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-</w:t>
      </w:r>
      <w:r w:rsidR="00947529"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аскраски самой разной тематики, трафареты с изображением животных, растений, фруктов, овощей, автомобилей и пр.</w:t>
      </w:r>
    </w:p>
    <w:p w:rsidR="00947529" w:rsidRPr="00C9058D" w:rsidRDefault="00947529" w:rsidP="00947529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На стенке располагаются схемы использования нетрадиционных методов рисования</w:t>
      </w:r>
      <w:r w:rsid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( 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знакомые детям)</w:t>
      </w:r>
    </w:p>
    <w:p w:rsidR="00490C87" w:rsidRPr="00C9058D" w:rsidRDefault="00490C87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490C87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947529" w:rsidP="00490C87">
      <w:pPr>
        <w:pStyle w:val="a3"/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87930" cy="1865948"/>
            <wp:effectExtent l="19050" t="0" r="7620" b="0"/>
            <wp:docPr id="79" name="Рисунок 19" descr="C:\Users\User\Desktop\отчеты по месяцам\февраль 2024\Новая папкафотогорящая реда\20240226_16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четы по месяцам\февраль 2024\Новая папкафотогорящая реда\20240226_163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41" cy="18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70150" cy="1852613"/>
            <wp:effectExtent l="19050" t="0" r="6350" b="0"/>
            <wp:docPr id="80" name="Рисунок 20" descr="C:\Users\User\Desktop\отчеты по месяцам\февраль 2024\Новая папкафотогорящая реда\20240226_16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четы по месяцам\февраль 2024\Новая папкафотогорящая реда\20240226_163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91" cy="18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29" w:rsidRPr="00C9058D" w:rsidRDefault="00947529" w:rsidP="00490C87">
      <w:pPr>
        <w:pStyle w:val="a3"/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47529" w:rsidRPr="00C9058D" w:rsidRDefault="00947529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490C87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947529" w:rsidP="00490C87">
      <w:pPr>
        <w:pStyle w:val="a3"/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72406" cy="1629304"/>
            <wp:effectExtent l="19050" t="0" r="0" b="0"/>
            <wp:docPr id="81" name="Рисунок 21" descr="C:\Users\User\Desktop\отчеты по месяцам\февраль 2024\Новая папкафотогорящая реда\20240226_16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тчеты по месяцам\февраль 2024\Новая папкафотогорящая реда\20240226_1634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4" cy="162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21607" cy="1591205"/>
            <wp:effectExtent l="19050" t="0" r="0" b="0"/>
            <wp:docPr id="82" name="Рисунок 22" descr="C:\Users\User\Desktop\отчеты по месяцам\февраль 2024\Новая папкафотогорящая реда\20240226_16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тчеты по месяцам\февраль 2024\Новая папкафотогорящая реда\20240226_1634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22" cy="159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29" w:rsidRPr="00C9058D" w:rsidRDefault="00947529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490C87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490C87" w:rsidRPr="00C9058D" w:rsidRDefault="00947529" w:rsidP="00490C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C9058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490C87" w:rsidRPr="00C9058D">
        <w:rPr>
          <w:rFonts w:ascii="Times New Roman" w:hAnsi="Times New Roman" w:cs="Times New Roman"/>
          <w:sz w:val="32"/>
          <w:szCs w:val="32"/>
        </w:rPr>
        <w:t xml:space="preserve">   </w:t>
      </w:r>
      <w:r w:rsidRPr="00C905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74006" cy="1705504"/>
            <wp:effectExtent l="19050" t="0" r="0" b="0"/>
            <wp:docPr id="83" name="Рисунок 23" descr="C:\Users\User\Desktop\отчеты по месяцам\февраль 2024\Новая папкафотогорящая реда\20240226_16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тчеты по месяцам\февраль 2024\Новая папкафотогорящая реда\20240226_1634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30" cy="170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87" w:rsidRPr="00C9058D" w:rsidRDefault="00490C87" w:rsidP="00EF60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462B2" w:rsidRPr="00C9058D" w:rsidRDefault="000F7972" w:rsidP="000F7972">
      <w:pPr>
        <w:shd w:val="clear" w:color="auto" w:fill="FFFFFF"/>
        <w:spacing w:before="100" w:beforeAutospacing="1" w:after="0" w:line="240" w:lineRule="auto"/>
        <w:rPr>
          <w:rStyle w:val="c4"/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Также имеются папки по этапам рисования картин на все возрастные группы. Чтобы ребенок смог выбрать что нарисовать и </w:t>
      </w:r>
      <w:proofErr w:type="spell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как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.Н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о</w:t>
      </w:r>
      <w:proofErr w:type="spell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есть и одаренные 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дети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которые посещают старшую группу а рисуют по образцам подготовительной группы, а так же и наоборот. Каждый ребенок индивид и он имеет право выбрать.</w:t>
      </w:r>
    </w:p>
    <w:p w:rsidR="007462B2" w:rsidRPr="00C9058D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  <w:sz w:val="32"/>
          <w:szCs w:val="32"/>
        </w:rPr>
      </w:pPr>
    </w:p>
    <w:p w:rsidR="007462B2" w:rsidRPr="00C9058D" w:rsidRDefault="000F7972" w:rsidP="000F7972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  <w:sz w:val="32"/>
          <w:szCs w:val="32"/>
        </w:rPr>
      </w:pPr>
      <w:r w:rsidRPr="00C9058D">
        <w:rPr>
          <w:noProof/>
          <w:color w:val="1A1A1A"/>
          <w:sz w:val="32"/>
          <w:szCs w:val="32"/>
        </w:rPr>
        <w:lastRenderedPageBreak/>
        <w:drawing>
          <wp:inline distT="0" distB="0" distL="0" distR="0">
            <wp:extent cx="1969207" cy="1476905"/>
            <wp:effectExtent l="0" t="247650" r="0" b="218545"/>
            <wp:docPr id="85" name="Рисунок 25" descr="C:\Users\User\Desktop\отчеты по месяцам\февраль 2024\Новая папкафотогорящая реда\20240226_16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тчеты по месяцам\февраль 2024\Новая папкафотогорящая реда\20240226_1651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314" cy="14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noProof/>
          <w:color w:val="1A1A1A"/>
          <w:sz w:val="32"/>
          <w:szCs w:val="32"/>
        </w:rPr>
        <w:drawing>
          <wp:inline distT="0" distB="0" distL="0" distR="0">
            <wp:extent cx="1952272" cy="1464204"/>
            <wp:effectExtent l="0" t="247650" r="0" b="231246"/>
            <wp:docPr id="86" name="Рисунок 26" descr="C:\Users\User\Desktop\отчеты по месяцам\февраль 2024\Новая папкафотогорящая реда\20240226_16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тчеты по месяцам\февраль 2024\Новая папкафотогорящая реда\20240226_1651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378" cy="14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1705" cy="1911317"/>
            <wp:effectExtent l="0" t="19050" r="0" b="0"/>
            <wp:docPr id="88" name="Рисунок 28" descr="C:\Users\User\Desktop\отчеты по месяцам\февраль 2024\Новая папкафотогорящая реда\20240226_16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тчеты по месяцам\февраль 2024\Новая папкафотогорящая реда\20240226_165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6659" cy="191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B2" w:rsidRPr="00C9058D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  <w:sz w:val="32"/>
          <w:szCs w:val="32"/>
        </w:rPr>
      </w:pPr>
    </w:p>
    <w:p w:rsidR="007462B2" w:rsidRPr="00C9058D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  <w:sz w:val="32"/>
          <w:szCs w:val="32"/>
        </w:rPr>
      </w:pPr>
    </w:p>
    <w:p w:rsidR="00FD4A92" w:rsidRPr="00C9058D" w:rsidRDefault="000F7972" w:rsidP="00C9058D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color w:val="1A1A1A"/>
          <w:sz w:val="32"/>
          <w:szCs w:val="32"/>
        </w:rPr>
      </w:pPr>
      <w:r w:rsidRPr="00C9058D">
        <w:rPr>
          <w:noProof/>
          <w:color w:val="1A1A1A"/>
          <w:sz w:val="32"/>
          <w:szCs w:val="32"/>
        </w:rPr>
        <w:drawing>
          <wp:inline distT="0" distB="0" distL="0" distR="0">
            <wp:extent cx="2804749" cy="3069833"/>
            <wp:effectExtent l="152400" t="0" r="128951" b="0"/>
            <wp:docPr id="89" name="Рисунок 29" descr="C:\Users\User\Desktop\отчеты по месяцам\февраль 2024\Новая папкафотогорящая реда\20240226_16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отчеты по месяцам\февраль 2024\Новая папкафотогорящая реда\20240226_1652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995" cy="30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2" w:rsidRPr="00C9058D" w:rsidRDefault="000F7972" w:rsidP="000F797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На правой боковой стенке домика располагается музыкальный уголок. В джинсовых кармашках находятся музыкальные инструменты и схемы использования музыкальных инструменто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в(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музыкальные рисунки).</w:t>
      </w:r>
    </w:p>
    <w:p w:rsidR="007462B2" w:rsidRPr="00C9058D" w:rsidRDefault="007462B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A1A1A"/>
          <w:sz w:val="32"/>
          <w:szCs w:val="32"/>
        </w:rPr>
      </w:pPr>
    </w:p>
    <w:p w:rsidR="00FD4A9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C9058D">
        <w:rPr>
          <w:noProof/>
          <w:color w:val="1A1A1A"/>
          <w:sz w:val="32"/>
          <w:szCs w:val="32"/>
        </w:rPr>
        <w:drawing>
          <wp:inline distT="0" distB="0" distL="0" distR="0">
            <wp:extent cx="2951340" cy="2213505"/>
            <wp:effectExtent l="19050" t="0" r="1410" b="0"/>
            <wp:docPr id="90" name="Рисунок 30" descr="C:\Users\User\Desktop\отчеты по месяцам\февраль 2024\Новая папкафотогорящая реда\20240226_16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отчеты по месяцам\февраль 2024\Новая папкафотогорящая реда\20240226_1635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00" cy="221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noProof/>
          <w:color w:val="1A1A1A"/>
          <w:sz w:val="32"/>
          <w:szCs w:val="32"/>
        </w:rPr>
        <w:drawing>
          <wp:inline distT="0" distB="0" distL="0" distR="0">
            <wp:extent cx="2944283" cy="2208212"/>
            <wp:effectExtent l="19050" t="0" r="8467" b="0"/>
            <wp:docPr id="91" name="Рисунок 31" descr="C:\Users\User\Desktop\отчеты по месяцам\февраль 2024\Новая папкафотогорящая реда\20240226_16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отчеты по месяцам\февраль 2024\Новая папкафотогорящая реда\20240226_1635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60" cy="22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C9058D" w:rsidRPr="00C9058D" w:rsidRDefault="00C9058D" w:rsidP="00C9058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Так же имеются нетрадиционные 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музыкальный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инструменты (изготовленные руками педагогов, детей и родителей)</w:t>
      </w:r>
    </w:p>
    <w:p w:rsidR="00C9058D" w:rsidRPr="00C9058D" w:rsidRDefault="00C9058D" w:rsidP="00C9058D">
      <w:pPr>
        <w:pStyle w:val="c20"/>
        <w:spacing w:before="0" w:beforeAutospacing="0" w:after="0" w:afterAutospacing="0"/>
        <w:ind w:firstLine="708"/>
        <w:jc w:val="both"/>
        <w:rPr>
          <w:rStyle w:val="c4"/>
          <w:color w:val="000000"/>
          <w:sz w:val="32"/>
          <w:szCs w:val="32"/>
        </w:rPr>
      </w:pPr>
    </w:p>
    <w:p w:rsidR="000F7972" w:rsidRPr="00C9058D" w:rsidRDefault="00C9058D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2904067" cy="2178050"/>
            <wp:effectExtent l="19050" t="0" r="0" b="0"/>
            <wp:docPr id="112" name="Рисунок 32" descr="C:\Users\User\Desktop\отчеты по месяцам\февраль 2024\Новая папкафотогорящая реда\20240226_16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отчеты по месяцам\февраль 2024\Новая папкафотогорящая реда\20240226_1635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08" cy="218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2876550" cy="2157413"/>
            <wp:effectExtent l="19050" t="0" r="0" b="0"/>
            <wp:docPr id="113" name="Рисунок 33" descr="C:\Users\User\Desktop\отчеты по месяцам\февраль 2024\Новая папкафотогорящая реда\20240226_16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отчеты по месяцам\февраль 2024\Новая папкафотогорящая реда\20240226_1635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8" cy="21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0F7972" w:rsidRPr="00C9058D" w:rsidRDefault="00C9058D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1932517" cy="1449388"/>
            <wp:effectExtent l="19050" t="0" r="0" b="0"/>
            <wp:docPr id="114" name="Рисунок 34" descr="C:\Users\User\Desktop\отчеты по месяцам\февраль 2024\Новая папкафотогорящая реда\20240226_16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отчеты по месяцам\февраль 2024\Новая папкафотогорящая реда\20240226_1635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09" cy="14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2096203" cy="1572154"/>
            <wp:effectExtent l="19050" t="0" r="0" b="0"/>
            <wp:docPr id="115" name="Рисунок 35" descr="C:\Users\User\Desktop\отчеты по месяцам\февраль 2024\Новая папкафотогорящая реда\20240226_16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отчеты по месяцам\февраль 2024\Новая папкафотогорящая реда\20240226_1635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1" cy="15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1757540" cy="1318155"/>
            <wp:effectExtent l="19050" t="0" r="0" b="0"/>
            <wp:docPr id="116" name="Рисунок 36" descr="C:\Users\User\Desktop\отчеты по месяцам\февраль 2024\Новая папкафотогорящая реда\20240226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отчеты по месяцам\февраль 2024\Новая папкафотогорящая реда\20240226_1635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35" cy="131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2" w:rsidRPr="00C9058D" w:rsidRDefault="000F797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35399F" w:rsidRPr="00C9058D" w:rsidRDefault="0035399F" w:rsidP="00C9058D">
      <w:pPr>
        <w:pStyle w:val="c20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9058D">
        <w:rPr>
          <w:color w:val="1B1C2A"/>
          <w:sz w:val="32"/>
          <w:szCs w:val="32"/>
        </w:rPr>
        <w:t xml:space="preserve">Рядом с домиком расположен заборчик творчества. На </w:t>
      </w:r>
      <w:proofErr w:type="gramStart"/>
      <w:r w:rsidRPr="00C9058D">
        <w:rPr>
          <w:color w:val="1B1C2A"/>
          <w:sz w:val="32"/>
          <w:szCs w:val="32"/>
        </w:rPr>
        <w:t>котором</w:t>
      </w:r>
      <w:proofErr w:type="gramEnd"/>
      <w:r w:rsidRPr="00C9058D">
        <w:rPr>
          <w:color w:val="1B1C2A"/>
          <w:sz w:val="32"/>
          <w:szCs w:val="32"/>
        </w:rPr>
        <w:t xml:space="preserve"> все участники могут разместить свое творчество, созданное своими руками. Ребятам очень интересно слушать  о своих работах, что думают другие ребята, педагоги и родители. Которые тоже частые гости нашего Домика детского творчества.</w:t>
      </w:r>
    </w:p>
    <w:p w:rsidR="000F7972" w:rsidRPr="00C9058D" w:rsidRDefault="0035399F" w:rsidP="00C9058D">
      <w:pPr>
        <w:pStyle w:val="c20"/>
        <w:spacing w:before="0" w:beforeAutospacing="0" w:after="0" w:afterAutospacing="0"/>
        <w:ind w:firstLine="708"/>
        <w:jc w:val="center"/>
        <w:rPr>
          <w:rStyle w:val="c4"/>
          <w:color w:val="000000"/>
          <w:sz w:val="32"/>
          <w:szCs w:val="32"/>
        </w:rPr>
      </w:pP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3244851" cy="2433638"/>
            <wp:effectExtent l="19050" t="0" r="0" b="0"/>
            <wp:docPr id="100" name="Рисунок 37" descr="C:\Users\User\Desktop\отчеты по месяцам\февраль 2024\Новая папкафотогорящая реда\20240226_16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отчеты по месяцам\февраль 2024\Новая папкафотогорящая реда\20240226_1636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7" cy="24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27" w:rsidRPr="00C9058D" w:rsidRDefault="00401327" w:rsidP="004013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lastRenderedPageBreak/>
        <w:t xml:space="preserve">У нашей хозяйке бабушке </w:t>
      </w:r>
      <w:proofErr w:type="spell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Арише</w:t>
      </w:r>
      <w:proofErr w:type="spellEnd"/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,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есть два весёлых гуся. Один серый другой белый. Ребята после посещения уголков подходят к гусятам и производят оценку данного посещения. Если им понравилось 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сещения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и они еще хоте ли бы посетить его то ставят либо белого гусенка или свою фотографию к белому гусёнку. Ну а если 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что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то не так для них то серей гусенок или их фото.</w:t>
      </w:r>
    </w:p>
    <w:p w:rsidR="00401327" w:rsidRPr="00C9058D" w:rsidRDefault="00401327" w:rsidP="002E4376">
      <w:pPr>
        <w:pStyle w:val="c20"/>
        <w:spacing w:before="0" w:beforeAutospacing="0" w:after="0" w:afterAutospacing="0"/>
        <w:ind w:firstLine="708"/>
        <w:jc w:val="both"/>
        <w:rPr>
          <w:rStyle w:val="c4"/>
          <w:color w:val="000000"/>
          <w:sz w:val="32"/>
          <w:szCs w:val="32"/>
        </w:rPr>
      </w:pPr>
    </w:p>
    <w:p w:rsidR="00FD4A92" w:rsidRPr="00C9058D" w:rsidRDefault="00FD4A92" w:rsidP="002E4376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7462B2" w:rsidRPr="00C9058D" w:rsidRDefault="00401327" w:rsidP="007462B2">
      <w:pPr>
        <w:pStyle w:val="c20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3205340" cy="2404005"/>
            <wp:effectExtent l="0" t="400050" r="0" b="377295"/>
            <wp:docPr id="101" name="Рисунок 38" descr="C:\Users\User\Desktop\отчеты по месяцам\февраль 2024\Новая папкафотогорящая реда\20240226_16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отчеты по месяцам\февраль 2024\Новая папкафотогорящая реда\20240226_1636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514" cy="240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Style w:val="a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9058D">
        <w:rPr>
          <w:noProof/>
          <w:color w:val="000000"/>
          <w:sz w:val="32"/>
          <w:szCs w:val="32"/>
        </w:rPr>
        <w:drawing>
          <wp:inline distT="0" distB="0" distL="0" distR="0">
            <wp:extent cx="3196167" cy="2397126"/>
            <wp:effectExtent l="0" t="400050" r="0" b="384174"/>
            <wp:docPr id="102" name="Рисунок 39" descr="C:\Users\User\Desktop\отчеты по месяцам\февраль 2024\Новая папкафотогорящая реда\20240226_16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отчеты по месяцам\февраль 2024\Новая папкафотогорящая реда\20240226_1637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826" cy="23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27" w:rsidRPr="00C9058D" w:rsidRDefault="00401327" w:rsidP="004013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сле оценки посещения каждый участник выбирает себе на память, небольшой кусочек счастья (либо в виде смайлика, короны, шарика, или нотки, и так как зима заканчивается дети предложили еще нарисовать снежинки на память)</w:t>
      </w:r>
      <w:proofErr w:type="gramStart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.В</w:t>
      </w:r>
      <w:proofErr w:type="gramEnd"/>
      <w:r w:rsidRPr="00C9058D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се эти кусочки счастья били изготовлены старшими дошкольниками.</w:t>
      </w:r>
    </w:p>
    <w:p w:rsidR="00401327" w:rsidRPr="00C9058D" w:rsidRDefault="00401327" w:rsidP="004013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</w:p>
    <w:p w:rsidR="00401327" w:rsidRPr="00C9058D" w:rsidRDefault="00401327" w:rsidP="004013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</w:p>
    <w:p w:rsidR="00401327" w:rsidRPr="00C9058D" w:rsidRDefault="00401327" w:rsidP="0040132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 w:rsidRPr="00C9058D">
        <w:rPr>
          <w:rFonts w:ascii="Times New Roman" w:eastAsia="Times New Roman" w:hAnsi="Times New Roman" w:cs="Times New Roman"/>
          <w:noProof/>
          <w:color w:val="1B1C2A"/>
          <w:sz w:val="32"/>
          <w:szCs w:val="32"/>
          <w:lang w:eastAsia="ru-RU"/>
        </w:rPr>
        <w:drawing>
          <wp:inline distT="0" distB="0" distL="0" distR="0">
            <wp:extent cx="2731205" cy="2048404"/>
            <wp:effectExtent l="19050" t="0" r="0" b="0"/>
            <wp:docPr id="103" name="Рисунок 40" descr="C:\Users\User\Desktop\отчеты по месяцам\февраль 2024\Новая папкафотогорящая реда\IMG-a9f793856c71dbc0bab676f90949aa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отчеты по месяцам\февраль 2024\Новая папкафотогорящая реда\IMG-a9f793856c71dbc0bab676f90949aaf0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02" cy="20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64460" cy="1998345"/>
            <wp:effectExtent l="19050" t="0" r="2540" b="0"/>
            <wp:docPr id="105" name="Рисунок 41" descr="C:\Users\User\AppData\Local\Temp\Rar$DIa11520.37557\image-27-02-24-12-5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Rar$DIa11520.37557\image-27-02-24-12-59-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51" cy="199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DA" w:rsidRPr="00C9058D" w:rsidRDefault="007655EF" w:rsidP="00401327">
      <w:pPr>
        <w:pStyle w:val="c20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C9058D">
        <w:rPr>
          <w:rStyle w:val="c0"/>
          <w:color w:val="0070C0"/>
          <w:sz w:val="32"/>
          <w:szCs w:val="32"/>
        </w:rPr>
        <w:lastRenderedPageBreak/>
        <w:t>На родительском собрании</w:t>
      </w:r>
      <w:r w:rsidRPr="00C9058D">
        <w:rPr>
          <w:rStyle w:val="c0"/>
          <w:color w:val="000000"/>
          <w:sz w:val="32"/>
          <w:szCs w:val="32"/>
        </w:rPr>
        <w:t xml:space="preserve"> была представлена презентация работы по нашему проекту, которая вызвала положительные отзывы у родителей. Был подв</w:t>
      </w:r>
      <w:r w:rsidR="003B0F39" w:rsidRPr="00C9058D">
        <w:rPr>
          <w:rStyle w:val="c0"/>
          <w:color w:val="000000"/>
          <w:sz w:val="32"/>
          <w:szCs w:val="32"/>
        </w:rPr>
        <w:t>еден итог и</w:t>
      </w:r>
      <w:r w:rsidRPr="00C9058D">
        <w:rPr>
          <w:rStyle w:val="c0"/>
          <w:color w:val="000000"/>
          <w:sz w:val="32"/>
          <w:szCs w:val="32"/>
        </w:rPr>
        <w:t xml:space="preserve"> собрана ромашка пожеланий от родителей</w:t>
      </w:r>
      <w:r w:rsidR="00401327" w:rsidRPr="00C9058D">
        <w:rPr>
          <w:rStyle w:val="c0"/>
          <w:color w:val="000000"/>
          <w:sz w:val="32"/>
          <w:szCs w:val="32"/>
        </w:rPr>
        <w:t>.</w:t>
      </w:r>
    </w:p>
    <w:p w:rsidR="00D910DA" w:rsidRPr="00C9058D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7655EF" w:rsidRPr="00C9058D" w:rsidRDefault="0037457C" w:rsidP="00401327">
      <w:pPr>
        <w:pStyle w:val="c2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C9058D">
        <w:rPr>
          <w:rStyle w:val="c0"/>
          <w:color w:val="000000"/>
          <w:sz w:val="32"/>
          <w:szCs w:val="32"/>
        </w:rPr>
        <w:t xml:space="preserve">  </w:t>
      </w:r>
    </w:p>
    <w:p w:rsidR="0037457C" w:rsidRPr="00C9058D" w:rsidRDefault="0037457C" w:rsidP="0037457C">
      <w:pPr>
        <w:pStyle w:val="c14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C9058D">
        <w:rPr>
          <w:b/>
          <w:color w:val="000000"/>
          <w:sz w:val="32"/>
          <w:szCs w:val="32"/>
        </w:rPr>
        <w:t xml:space="preserve">              </w:t>
      </w:r>
      <w:r w:rsidRPr="00C9058D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2707216" cy="3048000"/>
            <wp:effectExtent l="19050" t="0" r="0" b="0"/>
            <wp:docPr id="71" name="Рисунок 71" descr="C:\Users\Пользователь\Desktop\ГРУППА\b5f0261b-9846-4e02-beb1-98c3ef71eb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ГРУППА\b5f0261b-9846-4e02-beb1-98c3ef71eb16.jpg"/>
                    <pic:cNvPicPr/>
                  </pic:nvPicPr>
                  <pic:blipFill>
                    <a:blip r:embed="rId4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81" cy="3050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2F8" w:rsidRPr="00C9058D" w:rsidRDefault="004902F8" w:rsidP="0037457C">
      <w:pPr>
        <w:pStyle w:val="c14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986CF3" w:rsidRPr="00C9058D" w:rsidRDefault="00091963" w:rsidP="00986CF3">
      <w:pPr>
        <w:pStyle w:val="c14"/>
        <w:spacing w:before="0" w:beforeAutospacing="0" w:after="0" w:afterAutospacing="0"/>
        <w:ind w:firstLine="710"/>
        <w:jc w:val="both"/>
        <w:rPr>
          <w:color w:val="0070C0"/>
          <w:sz w:val="32"/>
          <w:szCs w:val="32"/>
        </w:rPr>
      </w:pPr>
      <w:r w:rsidRPr="00C9058D">
        <w:rPr>
          <w:color w:val="0070C0"/>
          <w:sz w:val="32"/>
          <w:szCs w:val="32"/>
        </w:rPr>
        <w:t>Заключение:</w:t>
      </w:r>
    </w:p>
    <w:p w:rsidR="00091963" w:rsidRPr="00C9058D" w:rsidRDefault="00091963" w:rsidP="00091963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  <w:r w:rsidRPr="00C9058D">
        <w:rPr>
          <w:rStyle w:val="c0"/>
          <w:color w:val="000000"/>
          <w:sz w:val="32"/>
          <w:szCs w:val="32"/>
        </w:rPr>
        <w:t xml:space="preserve">Проведя  с детьми </w:t>
      </w:r>
      <w:r w:rsidR="007655EF" w:rsidRPr="00C9058D">
        <w:rPr>
          <w:rStyle w:val="c0"/>
          <w:color w:val="000000"/>
          <w:sz w:val="32"/>
          <w:szCs w:val="32"/>
        </w:rPr>
        <w:t xml:space="preserve">и родителями </w:t>
      </w:r>
      <w:r w:rsidRPr="00C9058D">
        <w:rPr>
          <w:rStyle w:val="c0"/>
          <w:color w:val="000000"/>
          <w:sz w:val="32"/>
          <w:szCs w:val="32"/>
        </w:rPr>
        <w:t xml:space="preserve">рефлексию по </w:t>
      </w:r>
      <w:r w:rsidR="00B73E02" w:rsidRPr="00C9058D">
        <w:rPr>
          <w:rStyle w:val="c0"/>
          <w:color w:val="000000"/>
          <w:sz w:val="32"/>
          <w:szCs w:val="32"/>
        </w:rPr>
        <w:t>«Говорящей среде</w:t>
      </w:r>
      <w:r w:rsidRPr="00C9058D">
        <w:rPr>
          <w:rStyle w:val="c0"/>
          <w:color w:val="000000"/>
          <w:sz w:val="32"/>
          <w:szCs w:val="32"/>
        </w:rPr>
        <w:t>» можно сделать вывод, что проект реа</w:t>
      </w:r>
      <w:r w:rsidR="007655EF" w:rsidRPr="00C9058D">
        <w:rPr>
          <w:rStyle w:val="c0"/>
          <w:color w:val="000000"/>
          <w:sz w:val="32"/>
          <w:szCs w:val="32"/>
        </w:rPr>
        <w:t>лизован в полном объеме, но все</w:t>
      </w:r>
      <w:r w:rsidRPr="00C9058D">
        <w:rPr>
          <w:rStyle w:val="c0"/>
          <w:color w:val="000000"/>
          <w:sz w:val="32"/>
          <w:szCs w:val="32"/>
        </w:rPr>
        <w:t xml:space="preserve"> решили и дальше продолжать начатую работу.</w:t>
      </w:r>
    </w:p>
    <w:p w:rsidR="00091963" w:rsidRPr="00C9058D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Style w:val="c0"/>
          <w:color w:val="000000"/>
          <w:sz w:val="32"/>
          <w:szCs w:val="32"/>
        </w:rPr>
      </w:pPr>
      <w:r w:rsidRPr="00C9058D">
        <w:rPr>
          <w:rStyle w:val="c4"/>
          <w:color w:val="000000"/>
          <w:sz w:val="32"/>
          <w:szCs w:val="32"/>
        </w:rPr>
        <w:t xml:space="preserve">Таким образом, благодаря проекту «Говорящая среда – создаем вместе», у моих воспитанников </w:t>
      </w:r>
      <w:r w:rsidRPr="00C9058D">
        <w:rPr>
          <w:rStyle w:val="c0"/>
          <w:color w:val="000000"/>
          <w:sz w:val="32"/>
          <w:szCs w:val="32"/>
        </w:rPr>
        <w:t>появилась возможность почувствовать себя в своём пространстве полноправными хозяевами. Они проявляют активность и инициативность, осознают свою значимость, ощущают свой личный вклад в общее дело.</w:t>
      </w:r>
    </w:p>
    <w:p w:rsidR="00091963" w:rsidRPr="00C9058D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Style w:val="c0"/>
          <w:color w:val="000000"/>
          <w:sz w:val="32"/>
          <w:szCs w:val="32"/>
        </w:rPr>
      </w:pPr>
      <w:r w:rsidRPr="00C9058D">
        <w:rPr>
          <w:rStyle w:val="c0"/>
          <w:color w:val="000000"/>
          <w:sz w:val="32"/>
          <w:szCs w:val="32"/>
        </w:rPr>
        <w:t>В свою очередь, мне, как педагогу этой группы, проект предоставляет возможность для творческой самореализации и организации воспитательно-образовательного процесса на новом качественном уровне.</w:t>
      </w:r>
    </w:p>
    <w:p w:rsidR="005C0310" w:rsidRPr="00C9058D" w:rsidRDefault="00091963" w:rsidP="00401327">
      <w:pPr>
        <w:pStyle w:val="c14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C9058D">
        <w:rPr>
          <w:rStyle w:val="c0"/>
          <w:color w:val="000000"/>
          <w:sz w:val="32"/>
          <w:szCs w:val="32"/>
        </w:rPr>
        <w:t>А родители стали полноценными участниками воспитательно-образовательного процесса в детском саду.</w:t>
      </w:r>
    </w:p>
    <w:sectPr w:rsidR="005C0310" w:rsidRPr="00C9058D" w:rsidSect="00FD4A92">
      <w:pgSz w:w="11906" w:h="16838"/>
      <w:pgMar w:top="709" w:right="850" w:bottom="851" w:left="85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D41"/>
    <w:multiLevelType w:val="hybridMultilevel"/>
    <w:tmpl w:val="2828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68E"/>
    <w:multiLevelType w:val="multilevel"/>
    <w:tmpl w:val="61A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37595"/>
    <w:multiLevelType w:val="hybridMultilevel"/>
    <w:tmpl w:val="5C802890"/>
    <w:lvl w:ilvl="0" w:tplc="913ADE78">
      <w:start w:val="1"/>
      <w:numFmt w:val="decimal"/>
      <w:lvlText w:val="%1."/>
      <w:lvlJc w:val="left"/>
      <w:pPr>
        <w:ind w:left="1853" w:hanging="4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82AD9E">
      <w:numFmt w:val="bullet"/>
      <w:lvlText w:val=""/>
      <w:lvlJc w:val="left"/>
      <w:pPr>
        <w:ind w:left="24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88E437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D11A6D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4" w:tplc="8D821D46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7316B608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6" w:tplc="F3500BC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206C3300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E54E6EF4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3">
    <w:nsid w:val="3B265567"/>
    <w:multiLevelType w:val="hybridMultilevel"/>
    <w:tmpl w:val="1726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210E"/>
    <w:multiLevelType w:val="hybridMultilevel"/>
    <w:tmpl w:val="C93A663C"/>
    <w:lvl w:ilvl="0" w:tplc="93128FC6">
      <w:numFmt w:val="bullet"/>
      <w:lvlText w:val="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063E0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4A44763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3" w:tplc="81621F84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5636F068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46DE392C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6" w:tplc="D59AED14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B150F524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8" w:tplc="E8F6E624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5">
    <w:nsid w:val="45EE7BF6"/>
    <w:multiLevelType w:val="hybridMultilevel"/>
    <w:tmpl w:val="B8CE423C"/>
    <w:lvl w:ilvl="0" w:tplc="74684506">
      <w:numFmt w:val="bullet"/>
      <w:lvlText w:val="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41E412E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DB52698C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8022187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FECA55D2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5" w:tplc="E2E60BB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6" w:tplc="B524ACA8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7" w:tplc="13E473E8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8" w:tplc="F92A4B28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</w:abstractNum>
  <w:abstractNum w:abstractNumId="6">
    <w:nsid w:val="50C8408D"/>
    <w:multiLevelType w:val="hybridMultilevel"/>
    <w:tmpl w:val="53BCAAEE"/>
    <w:lvl w:ilvl="0" w:tplc="DF404EFC">
      <w:numFmt w:val="bullet"/>
      <w:lvlText w:val=""/>
      <w:lvlJc w:val="left"/>
      <w:pPr>
        <w:ind w:left="111" w:hanging="70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7D8DE2E">
      <w:numFmt w:val="bullet"/>
      <w:lvlText w:val="•"/>
      <w:lvlJc w:val="left"/>
      <w:pPr>
        <w:ind w:left="405" w:hanging="709"/>
      </w:pPr>
      <w:rPr>
        <w:rFonts w:hint="default"/>
        <w:lang w:val="ru-RU" w:eastAsia="en-US" w:bidi="ar-SA"/>
      </w:rPr>
    </w:lvl>
    <w:lvl w:ilvl="2" w:tplc="16BEBACE">
      <w:numFmt w:val="bullet"/>
      <w:lvlText w:val="•"/>
      <w:lvlJc w:val="left"/>
      <w:pPr>
        <w:ind w:left="690" w:hanging="709"/>
      </w:pPr>
      <w:rPr>
        <w:rFonts w:hint="default"/>
        <w:lang w:val="ru-RU" w:eastAsia="en-US" w:bidi="ar-SA"/>
      </w:rPr>
    </w:lvl>
    <w:lvl w:ilvl="3" w:tplc="E6D4E5C4">
      <w:numFmt w:val="bullet"/>
      <w:lvlText w:val="•"/>
      <w:lvlJc w:val="left"/>
      <w:pPr>
        <w:ind w:left="975" w:hanging="709"/>
      </w:pPr>
      <w:rPr>
        <w:rFonts w:hint="default"/>
        <w:lang w:val="ru-RU" w:eastAsia="en-US" w:bidi="ar-SA"/>
      </w:rPr>
    </w:lvl>
    <w:lvl w:ilvl="4" w:tplc="236EB126">
      <w:numFmt w:val="bullet"/>
      <w:lvlText w:val="•"/>
      <w:lvlJc w:val="left"/>
      <w:pPr>
        <w:ind w:left="1260" w:hanging="709"/>
      </w:pPr>
      <w:rPr>
        <w:rFonts w:hint="default"/>
        <w:lang w:val="ru-RU" w:eastAsia="en-US" w:bidi="ar-SA"/>
      </w:rPr>
    </w:lvl>
    <w:lvl w:ilvl="5" w:tplc="B1BE4C5A">
      <w:numFmt w:val="bullet"/>
      <w:lvlText w:val="•"/>
      <w:lvlJc w:val="left"/>
      <w:pPr>
        <w:ind w:left="1545" w:hanging="709"/>
      </w:pPr>
      <w:rPr>
        <w:rFonts w:hint="default"/>
        <w:lang w:val="ru-RU" w:eastAsia="en-US" w:bidi="ar-SA"/>
      </w:rPr>
    </w:lvl>
    <w:lvl w:ilvl="6" w:tplc="88A2238A">
      <w:numFmt w:val="bullet"/>
      <w:lvlText w:val="•"/>
      <w:lvlJc w:val="left"/>
      <w:pPr>
        <w:ind w:left="1830" w:hanging="709"/>
      </w:pPr>
      <w:rPr>
        <w:rFonts w:hint="default"/>
        <w:lang w:val="ru-RU" w:eastAsia="en-US" w:bidi="ar-SA"/>
      </w:rPr>
    </w:lvl>
    <w:lvl w:ilvl="7" w:tplc="EAC06760">
      <w:numFmt w:val="bullet"/>
      <w:lvlText w:val="•"/>
      <w:lvlJc w:val="left"/>
      <w:pPr>
        <w:ind w:left="2115" w:hanging="709"/>
      </w:pPr>
      <w:rPr>
        <w:rFonts w:hint="default"/>
        <w:lang w:val="ru-RU" w:eastAsia="en-US" w:bidi="ar-SA"/>
      </w:rPr>
    </w:lvl>
    <w:lvl w:ilvl="8" w:tplc="5EC89242">
      <w:numFmt w:val="bullet"/>
      <w:lvlText w:val="•"/>
      <w:lvlJc w:val="left"/>
      <w:pPr>
        <w:ind w:left="2400" w:hanging="709"/>
      </w:pPr>
      <w:rPr>
        <w:rFonts w:hint="default"/>
        <w:lang w:val="ru-RU" w:eastAsia="en-US" w:bidi="ar-SA"/>
      </w:rPr>
    </w:lvl>
  </w:abstractNum>
  <w:abstractNum w:abstractNumId="7">
    <w:nsid w:val="6EE80DFA"/>
    <w:multiLevelType w:val="hybridMultilevel"/>
    <w:tmpl w:val="2F6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3F2"/>
    <w:multiLevelType w:val="hybridMultilevel"/>
    <w:tmpl w:val="B7FE178E"/>
    <w:lvl w:ilvl="0" w:tplc="F620B5BE">
      <w:start w:val="1"/>
      <w:numFmt w:val="decimal"/>
      <w:lvlText w:val="%1."/>
      <w:lvlJc w:val="left"/>
      <w:pPr>
        <w:ind w:left="178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066D8">
      <w:numFmt w:val="bullet"/>
      <w:lvlText w:val="•"/>
      <w:lvlJc w:val="left"/>
      <w:pPr>
        <w:ind w:left="2670" w:hanging="361"/>
      </w:pPr>
      <w:rPr>
        <w:rFonts w:hint="default"/>
        <w:lang w:val="ru-RU" w:eastAsia="en-US" w:bidi="ar-SA"/>
      </w:rPr>
    </w:lvl>
    <w:lvl w:ilvl="2" w:tplc="DC66D654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3" w:tplc="0804DB16">
      <w:numFmt w:val="bullet"/>
      <w:lvlText w:val="•"/>
      <w:lvlJc w:val="left"/>
      <w:pPr>
        <w:ind w:left="4452" w:hanging="361"/>
      </w:pPr>
      <w:rPr>
        <w:rFonts w:hint="default"/>
        <w:lang w:val="ru-RU" w:eastAsia="en-US" w:bidi="ar-SA"/>
      </w:rPr>
    </w:lvl>
    <w:lvl w:ilvl="4" w:tplc="534CFDD6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5" w:tplc="92F67AEC">
      <w:numFmt w:val="bullet"/>
      <w:lvlText w:val="•"/>
      <w:lvlJc w:val="left"/>
      <w:pPr>
        <w:ind w:left="6234" w:hanging="361"/>
      </w:pPr>
      <w:rPr>
        <w:rFonts w:hint="default"/>
        <w:lang w:val="ru-RU" w:eastAsia="en-US" w:bidi="ar-SA"/>
      </w:rPr>
    </w:lvl>
    <w:lvl w:ilvl="6" w:tplc="4E3EF5EE">
      <w:numFmt w:val="bullet"/>
      <w:lvlText w:val="•"/>
      <w:lvlJc w:val="left"/>
      <w:pPr>
        <w:ind w:left="7124" w:hanging="361"/>
      </w:pPr>
      <w:rPr>
        <w:rFonts w:hint="default"/>
        <w:lang w:val="ru-RU" w:eastAsia="en-US" w:bidi="ar-SA"/>
      </w:rPr>
    </w:lvl>
    <w:lvl w:ilvl="7" w:tplc="6E1EDBEC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6FFA353A">
      <w:numFmt w:val="bullet"/>
      <w:lvlText w:val="•"/>
      <w:lvlJc w:val="left"/>
      <w:pPr>
        <w:ind w:left="8906" w:hanging="361"/>
      </w:pPr>
      <w:rPr>
        <w:rFonts w:hint="default"/>
        <w:lang w:val="ru-RU" w:eastAsia="en-US" w:bidi="ar-SA"/>
      </w:rPr>
    </w:lvl>
  </w:abstractNum>
  <w:abstractNum w:abstractNumId="9">
    <w:nsid w:val="7D6F5EAF"/>
    <w:multiLevelType w:val="hybridMultilevel"/>
    <w:tmpl w:val="5EF4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3241"/>
    <w:rsid w:val="00001B5D"/>
    <w:rsid w:val="00023BFF"/>
    <w:rsid w:val="00082A7E"/>
    <w:rsid w:val="00091963"/>
    <w:rsid w:val="000C1FB6"/>
    <w:rsid w:val="000E21E0"/>
    <w:rsid w:val="000F7972"/>
    <w:rsid w:val="00124C23"/>
    <w:rsid w:val="00140721"/>
    <w:rsid w:val="001A30D3"/>
    <w:rsid w:val="001F1D75"/>
    <w:rsid w:val="001F3A41"/>
    <w:rsid w:val="00215D7E"/>
    <w:rsid w:val="00224BFE"/>
    <w:rsid w:val="00236828"/>
    <w:rsid w:val="00276D54"/>
    <w:rsid w:val="002C2A6C"/>
    <w:rsid w:val="002E4376"/>
    <w:rsid w:val="00304301"/>
    <w:rsid w:val="0035399F"/>
    <w:rsid w:val="0037457C"/>
    <w:rsid w:val="003B0F39"/>
    <w:rsid w:val="003E3508"/>
    <w:rsid w:val="00401327"/>
    <w:rsid w:val="004902F8"/>
    <w:rsid w:val="00490C87"/>
    <w:rsid w:val="00502C70"/>
    <w:rsid w:val="0056019B"/>
    <w:rsid w:val="005B1323"/>
    <w:rsid w:val="005C0310"/>
    <w:rsid w:val="005F214B"/>
    <w:rsid w:val="0061316D"/>
    <w:rsid w:val="00615926"/>
    <w:rsid w:val="0068498F"/>
    <w:rsid w:val="006A6790"/>
    <w:rsid w:val="006B0E9E"/>
    <w:rsid w:val="006E3241"/>
    <w:rsid w:val="006F0C3F"/>
    <w:rsid w:val="00736256"/>
    <w:rsid w:val="007462B2"/>
    <w:rsid w:val="00746963"/>
    <w:rsid w:val="00763D3E"/>
    <w:rsid w:val="007655EF"/>
    <w:rsid w:val="0078626A"/>
    <w:rsid w:val="007D6CB1"/>
    <w:rsid w:val="007F4682"/>
    <w:rsid w:val="00822F2D"/>
    <w:rsid w:val="00871079"/>
    <w:rsid w:val="008E25A4"/>
    <w:rsid w:val="00945270"/>
    <w:rsid w:val="00947529"/>
    <w:rsid w:val="00986CF3"/>
    <w:rsid w:val="009911BF"/>
    <w:rsid w:val="009C277F"/>
    <w:rsid w:val="009C2F56"/>
    <w:rsid w:val="009F073F"/>
    <w:rsid w:val="009F6E8A"/>
    <w:rsid w:val="00A611EF"/>
    <w:rsid w:val="00A731AB"/>
    <w:rsid w:val="00A80147"/>
    <w:rsid w:val="00B162E2"/>
    <w:rsid w:val="00B73E02"/>
    <w:rsid w:val="00BA20AB"/>
    <w:rsid w:val="00BA25A0"/>
    <w:rsid w:val="00C32BC1"/>
    <w:rsid w:val="00C4695C"/>
    <w:rsid w:val="00C70113"/>
    <w:rsid w:val="00C9058D"/>
    <w:rsid w:val="00D667CC"/>
    <w:rsid w:val="00D718DA"/>
    <w:rsid w:val="00D763FB"/>
    <w:rsid w:val="00D910DA"/>
    <w:rsid w:val="00D97CA0"/>
    <w:rsid w:val="00DA2DDD"/>
    <w:rsid w:val="00DB7831"/>
    <w:rsid w:val="00DC42FA"/>
    <w:rsid w:val="00DD17F9"/>
    <w:rsid w:val="00DD4260"/>
    <w:rsid w:val="00DE5844"/>
    <w:rsid w:val="00DF5EC5"/>
    <w:rsid w:val="00E201CD"/>
    <w:rsid w:val="00E62261"/>
    <w:rsid w:val="00E63C49"/>
    <w:rsid w:val="00E93E0D"/>
    <w:rsid w:val="00EA5050"/>
    <w:rsid w:val="00EF1768"/>
    <w:rsid w:val="00EF60BC"/>
    <w:rsid w:val="00F15D48"/>
    <w:rsid w:val="00FD4A92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241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6E3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E3241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746963"/>
  </w:style>
  <w:style w:type="paragraph" w:customStyle="1" w:styleId="c14">
    <w:name w:val="c14"/>
    <w:basedOn w:val="a"/>
    <w:rsid w:val="007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963"/>
  </w:style>
  <w:style w:type="paragraph" w:styleId="a6">
    <w:name w:val="List Paragraph"/>
    <w:basedOn w:val="a"/>
    <w:uiPriority w:val="1"/>
    <w:qFormat/>
    <w:rsid w:val="00E62261"/>
    <w:pPr>
      <w:widowControl w:val="0"/>
      <w:autoSpaceDE w:val="0"/>
      <w:autoSpaceDN w:val="0"/>
      <w:spacing w:before="26" w:after="0" w:line="240" w:lineRule="auto"/>
      <w:ind w:left="248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E350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6B0E9E"/>
    <w:pPr>
      <w:widowControl w:val="0"/>
      <w:autoSpaceDE w:val="0"/>
      <w:autoSpaceDN w:val="0"/>
      <w:spacing w:after="0" w:line="240" w:lineRule="auto"/>
      <w:ind w:left="19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80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0">
    <w:name w:val="c20"/>
    <w:basedOn w:val="a"/>
    <w:rsid w:val="0078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277F"/>
  </w:style>
  <w:style w:type="character" w:customStyle="1" w:styleId="c11">
    <w:name w:val="c11"/>
    <w:basedOn w:val="a0"/>
    <w:rsid w:val="00763D3E"/>
  </w:style>
  <w:style w:type="character" w:customStyle="1" w:styleId="c1">
    <w:name w:val="c1"/>
    <w:basedOn w:val="a0"/>
    <w:rsid w:val="00E93E0D"/>
  </w:style>
  <w:style w:type="paragraph" w:customStyle="1" w:styleId="c16">
    <w:name w:val="c16"/>
    <w:basedOn w:val="a"/>
    <w:rsid w:val="00E9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1B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3AA-9665-4212-B0E0-A510F08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06-14T13:26:00Z</dcterms:created>
  <dcterms:modified xsi:type="dcterms:W3CDTF">2024-03-06T13:20:00Z</dcterms:modified>
</cp:coreProperties>
</file>